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8154" w14:textId="77777777" w:rsidR="004D23ED" w:rsidRDefault="004D23ED" w:rsidP="006A35AB">
      <w:pPr>
        <w:tabs>
          <w:tab w:val="left" w:pos="1620"/>
          <w:tab w:val="left" w:pos="3750"/>
        </w:tabs>
        <w:ind w:right="-622"/>
        <w:jc w:val="center"/>
        <w:rPr>
          <w:rFonts w:ascii="Calibri" w:hAnsi="Calibri" w:cs="Calibri"/>
          <w:b/>
          <w:lang w:val="en-US"/>
        </w:rPr>
      </w:pPr>
    </w:p>
    <w:p w14:paraId="1D5A7887" w14:textId="31F74F28" w:rsidR="006A35AB" w:rsidRDefault="006A35AB" w:rsidP="006A35AB">
      <w:pPr>
        <w:tabs>
          <w:tab w:val="left" w:pos="1620"/>
          <w:tab w:val="left" w:pos="3750"/>
        </w:tabs>
        <w:ind w:right="-622"/>
        <w:jc w:val="center"/>
        <w:rPr>
          <w:rFonts w:ascii="Calibri" w:hAnsi="Calibri" w:cs="Calibri"/>
          <w:b/>
          <w:color w:val="EE0000"/>
        </w:rPr>
      </w:pPr>
      <w:r w:rsidRPr="00970577">
        <w:rPr>
          <w:rFonts w:ascii="Calibri" w:hAnsi="Calibri" w:cs="Calibri"/>
          <w:b/>
        </w:rPr>
        <w:t>ΠΡΟΓΡΑΜΜ</w:t>
      </w:r>
      <w:r w:rsidR="008B216F" w:rsidRPr="00970577">
        <w:rPr>
          <w:rFonts w:ascii="Calibri" w:hAnsi="Calibri" w:cs="Calibri"/>
          <w:b/>
        </w:rPr>
        <w:t>Α ΜΑΘΗΜΑΤΩΝ ΧΕΙΜΕΡΙΝΟΥ ΕΞΑΜΗΝΟΥ</w:t>
      </w:r>
      <w:r w:rsidRPr="00970577">
        <w:rPr>
          <w:rFonts w:ascii="Calibri" w:hAnsi="Calibri" w:cs="Calibri"/>
          <w:b/>
        </w:rPr>
        <w:t xml:space="preserve"> ΑΚΑΔΗΜΑΪΚΟΥ ΕΤΟΥΣ </w:t>
      </w:r>
      <w:r w:rsidRPr="00535CDA">
        <w:rPr>
          <w:rFonts w:ascii="Calibri" w:hAnsi="Calibri" w:cs="Calibri"/>
          <w:b/>
          <w:color w:val="EE0000"/>
        </w:rPr>
        <w:t>20</w:t>
      </w:r>
      <w:r w:rsidR="00A83630" w:rsidRPr="00535CDA">
        <w:rPr>
          <w:rFonts w:ascii="Calibri" w:hAnsi="Calibri" w:cs="Calibri"/>
          <w:b/>
          <w:color w:val="EE0000"/>
        </w:rPr>
        <w:t>2</w:t>
      </w:r>
      <w:r w:rsidR="00F6464A" w:rsidRPr="00535CDA">
        <w:rPr>
          <w:rFonts w:ascii="Calibri" w:hAnsi="Calibri" w:cs="Calibri"/>
          <w:b/>
          <w:color w:val="EE0000"/>
        </w:rPr>
        <w:t>5</w:t>
      </w:r>
      <w:r w:rsidR="00F44ECC" w:rsidRPr="00535CDA">
        <w:rPr>
          <w:rFonts w:ascii="Calibri" w:hAnsi="Calibri" w:cs="Calibri"/>
          <w:b/>
          <w:color w:val="EE0000"/>
        </w:rPr>
        <w:t>-</w:t>
      </w:r>
      <w:r w:rsidR="008F7D7D" w:rsidRPr="00535CDA">
        <w:rPr>
          <w:rFonts w:ascii="Calibri" w:hAnsi="Calibri" w:cs="Calibri"/>
          <w:b/>
          <w:color w:val="EE0000"/>
        </w:rPr>
        <w:t>202</w:t>
      </w:r>
      <w:r w:rsidR="00F6464A" w:rsidRPr="00535CDA">
        <w:rPr>
          <w:rFonts w:ascii="Calibri" w:hAnsi="Calibri" w:cs="Calibri"/>
          <w:b/>
          <w:color w:val="EE0000"/>
        </w:rPr>
        <w:t>6</w:t>
      </w: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48"/>
        <w:gridCol w:w="1796"/>
        <w:gridCol w:w="1624"/>
        <w:gridCol w:w="1920"/>
        <w:gridCol w:w="1842"/>
        <w:gridCol w:w="1560"/>
        <w:gridCol w:w="1878"/>
        <w:gridCol w:w="1980"/>
      </w:tblGrid>
      <w:tr w:rsidR="009070CB" w:rsidRPr="007452E9" w14:paraId="4188B339" w14:textId="77777777" w:rsidTr="0028670E">
        <w:trPr>
          <w:trHeight w:val="6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39C33A34" w14:textId="77777777" w:rsidR="009070CB" w:rsidRPr="007452E9" w:rsidRDefault="009070CB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7260" w:type="dxa"/>
            <w:gridSpan w:val="4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19CA593" w14:textId="77777777" w:rsidR="009070CB" w:rsidRPr="007452E9" w:rsidRDefault="009070CB" w:rsidP="00153E4B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ΤΡΙΤΗ</w:t>
            </w:r>
          </w:p>
        </w:tc>
      </w:tr>
      <w:tr w:rsidR="006A35AB" w:rsidRPr="007452E9" w14:paraId="3E03CF2A" w14:textId="77777777" w:rsidTr="0028670E">
        <w:trPr>
          <w:trHeight w:val="54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05BBD" w14:textId="77777777" w:rsidR="006A35AB" w:rsidRPr="005E3689" w:rsidRDefault="006A35AB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Ώρες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C26D3" w14:textId="77777777" w:rsidR="00121AB1" w:rsidRPr="007452E9" w:rsidRDefault="006A35AB" w:rsidP="00121AB1">
            <w:pPr>
              <w:ind w:left="-175"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Α</w:t>
            </w:r>
            <w:r w:rsidR="00D257A8"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΄</w:t>
            </w:r>
          </w:p>
          <w:p w14:paraId="5DCA12DD" w14:textId="77777777" w:rsidR="006A35AB" w:rsidRPr="007452E9" w:rsidRDefault="006A35AB" w:rsidP="00121AB1">
            <w:pPr>
              <w:ind w:left="-175"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ξάμηνο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429A8D" w14:textId="77777777" w:rsidR="006A35AB" w:rsidRPr="007452E9" w:rsidRDefault="006A35AB" w:rsidP="00121AB1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Γ΄</w:t>
            </w:r>
          </w:p>
          <w:p w14:paraId="122FED24" w14:textId="77777777" w:rsidR="006A35AB" w:rsidRPr="007452E9" w:rsidRDefault="002D0DAA" w:rsidP="00121AB1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</w:t>
            </w:r>
            <w:r w:rsidR="006A35AB"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ξάμηνο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9305B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΄</w:t>
            </w:r>
          </w:p>
          <w:p w14:paraId="1CB0E854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ξάμηνο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49CDAD1D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Ζ΄</w:t>
            </w:r>
          </w:p>
          <w:p w14:paraId="72772020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ξάμηνο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186FB9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Α΄</w:t>
            </w:r>
          </w:p>
          <w:p w14:paraId="4782EF0A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ξάμηνο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91C84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Γ΄</w:t>
            </w:r>
          </w:p>
          <w:p w14:paraId="2F67AB2D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ξάμηνο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EB22B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΄</w:t>
            </w:r>
          </w:p>
          <w:p w14:paraId="2FA5E6C7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ξάμηνο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31AE4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Ζ΄</w:t>
            </w:r>
          </w:p>
          <w:p w14:paraId="487B51F4" w14:textId="77777777" w:rsidR="006A35AB" w:rsidRPr="007452E9" w:rsidRDefault="006A35AB" w:rsidP="00D257A8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ξάμηνο</w:t>
            </w:r>
          </w:p>
        </w:tc>
      </w:tr>
      <w:tr w:rsidR="006A0FD4" w:rsidRPr="007452E9" w14:paraId="67904757" w14:textId="77777777" w:rsidTr="005955D7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F49B6" w14:textId="77777777" w:rsidR="000018CC" w:rsidRPr="005E3689" w:rsidRDefault="006A0FD4" w:rsidP="000018CC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  <w:lang w:val="en-US"/>
              </w:rPr>
              <w:t>9</w:t>
            </w:r>
            <w:r w:rsidR="000018CC"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.00</w:t>
            </w:r>
          </w:p>
          <w:p w14:paraId="382BA196" w14:textId="77777777" w:rsidR="006A0FD4" w:rsidRPr="005E3689" w:rsidRDefault="006A0FD4" w:rsidP="000018CC">
            <w:pPr>
              <w:ind w:right="-627" w:firstLine="72"/>
              <w:rPr>
                <w:rFonts w:ascii="Aptos" w:hAnsi="Aptos" w:cs="Calibri"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  <w:lang w:val="en-US"/>
              </w:rPr>
              <w:t>12</w:t>
            </w:r>
            <w:r w:rsidR="000018CC"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2C27E" w14:textId="77777777" w:rsidR="006A0FD4" w:rsidRPr="001413B9" w:rsidRDefault="006A0FD4" w:rsidP="00F6464A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C5529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Μεθοδολογία</w:t>
            </w:r>
          </w:p>
          <w:p w14:paraId="656BC342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Εκπ/κής Έρευνας</w:t>
            </w:r>
          </w:p>
          <w:p w14:paraId="722EB21C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ΠΝΕ 312 </w:t>
            </w:r>
          </w:p>
          <w:p w14:paraId="0473D509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Υ</w:t>
            </w:r>
          </w:p>
          <w:p w14:paraId="6AC06D4B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Ζάραγκας</w:t>
            </w:r>
          </w:p>
          <w:p w14:paraId="732DCAD5" w14:textId="77777777" w:rsidR="006A0FD4" w:rsidRPr="00662CC2" w:rsidRDefault="006D3606" w:rsidP="00337345">
            <w:pPr>
              <w:ind w:left="-2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ΜΦ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B3F7F" w14:textId="77777777" w:rsidR="006A0FD4" w:rsidRPr="0028670E" w:rsidRDefault="006A0FD4" w:rsidP="003807F0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64FB731" w14:textId="77777777" w:rsidR="006A0FD4" w:rsidRPr="0028670E" w:rsidRDefault="006A0FD4" w:rsidP="006A0FD4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4E292FB1" w14:textId="71D4E18E" w:rsidR="001D0984" w:rsidRDefault="001D0984" w:rsidP="006A0FD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ντωνάκη</w:t>
            </w:r>
          </w:p>
          <w:p w14:paraId="54CCAB48" w14:textId="5CC6B561" w:rsidR="006A0FD4" w:rsidRPr="0028670E" w:rsidRDefault="006A0FD4" w:rsidP="006A0FD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7A5A6C32" w14:textId="38773196" w:rsidR="006A0FD4" w:rsidRDefault="003A711F" w:rsidP="006A0FD4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 w:rsidR="005955D7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4AD3BF2C" w14:textId="77777777" w:rsidR="005955D7" w:rsidRPr="0028670E" w:rsidRDefault="005955D7" w:rsidP="006A0FD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14:paraId="3859E8E8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Ηθολογία-Βιολογία</w:t>
            </w:r>
          </w:p>
          <w:p w14:paraId="6C48D1AA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ΝΕ403α </w:t>
            </w:r>
          </w:p>
          <w:p w14:paraId="40A0483D" w14:textId="77777777" w:rsidR="006D3606" w:rsidRPr="00662CC2" w:rsidRDefault="006D3606" w:rsidP="006D3606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Κούτρας </w:t>
            </w:r>
          </w:p>
          <w:p w14:paraId="60003223" w14:textId="77777777" w:rsidR="006A0FD4" w:rsidRPr="00662CC2" w:rsidRDefault="006D3606" w:rsidP="006D3606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904ABA" w14:textId="77777777" w:rsidR="006D3606" w:rsidRPr="00662CC2" w:rsidRDefault="006D3606" w:rsidP="006D3606">
            <w:pPr>
              <w:ind w:left="-5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Εισαγωγή στη </w:t>
            </w:r>
          </w:p>
          <w:p w14:paraId="748F6529" w14:textId="77777777" w:rsidR="006D3606" w:rsidRPr="00662CC2" w:rsidRDefault="006D3606" w:rsidP="006D3606">
            <w:pPr>
              <w:ind w:left="-5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Μουσική Παιδ/κή</w:t>
            </w:r>
          </w:p>
          <w:p w14:paraId="3C28BA74" w14:textId="77777777" w:rsidR="006D3606" w:rsidRPr="00662CC2" w:rsidRDefault="006D3606" w:rsidP="006D3606">
            <w:pPr>
              <w:ind w:left="-5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ΕΥ300 </w:t>
            </w:r>
          </w:p>
          <w:p w14:paraId="0185B58F" w14:textId="77777777" w:rsidR="006D3606" w:rsidRPr="00662CC2" w:rsidRDefault="006D3606" w:rsidP="006D3606">
            <w:pPr>
              <w:ind w:left="-5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Υ</w:t>
            </w:r>
          </w:p>
          <w:p w14:paraId="0192D205" w14:textId="77777777" w:rsidR="006D3606" w:rsidRPr="00662CC2" w:rsidRDefault="006D3606" w:rsidP="006D3606">
            <w:pPr>
              <w:ind w:left="-5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Ράπτης</w:t>
            </w:r>
          </w:p>
          <w:p w14:paraId="788FBD97" w14:textId="77777777" w:rsidR="006A0FD4" w:rsidRPr="00662CC2" w:rsidRDefault="006D3606" w:rsidP="006D3606">
            <w:pPr>
              <w:ind w:left="-5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 ΜΟΥΣΙΚΗ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6942E6" w14:textId="77777777" w:rsidR="003807F0" w:rsidRPr="001413B9" w:rsidRDefault="003807F0" w:rsidP="003807F0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Cs/>
                <w:sz w:val="16"/>
                <w:szCs w:val="16"/>
              </w:rPr>
              <w:t>Συμβουλευτική στην</w:t>
            </w:r>
          </w:p>
          <w:p w14:paraId="0A385896" w14:textId="77777777" w:rsidR="003807F0" w:rsidRPr="001413B9" w:rsidRDefault="003807F0" w:rsidP="003807F0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Cs/>
                <w:sz w:val="16"/>
                <w:szCs w:val="16"/>
              </w:rPr>
              <w:t>Ειδική Αγωγή</w:t>
            </w:r>
          </w:p>
          <w:p w14:paraId="2EAB1C9A" w14:textId="77777777" w:rsidR="003807F0" w:rsidRPr="00662CC2" w:rsidRDefault="003807F0" w:rsidP="003807F0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 228 </w:t>
            </w:r>
          </w:p>
          <w:p w14:paraId="75751CEE" w14:textId="77777777" w:rsidR="003807F0" w:rsidRPr="001413B9" w:rsidRDefault="003807F0" w:rsidP="003807F0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Φροντιστήριο</w:t>
            </w:r>
            <w:r w:rsidRPr="001413B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28E3C043" w14:textId="77777777" w:rsidR="003807F0" w:rsidRPr="001413B9" w:rsidRDefault="003807F0" w:rsidP="00F21299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αρρής &amp; Μπουκουβάλα </w:t>
            </w:r>
          </w:p>
          <w:p w14:paraId="44539019" w14:textId="77777777" w:rsidR="006A0FD4" w:rsidRPr="001413B9" w:rsidRDefault="003807F0" w:rsidP="003807F0">
            <w:pPr>
              <w:ind w:left="-65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bCs/>
                <w:sz w:val="16"/>
                <w:szCs w:val="16"/>
              </w:rPr>
              <w:t>ΑΙΘ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2B558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56D3C38A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ντωνάκη</w:t>
            </w:r>
          </w:p>
          <w:p w14:paraId="1501656B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719C7D01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0592B0AB" w14:textId="4A1AE6BB" w:rsidR="006A0FD4" w:rsidRPr="001413B9" w:rsidRDefault="006A0FD4" w:rsidP="00DB3835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955D7" w:rsidRPr="007452E9" w14:paraId="1A093C34" w14:textId="77777777" w:rsidTr="005955D7">
        <w:trPr>
          <w:trHeight w:val="816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DCFCA" w14:textId="77777777" w:rsidR="005955D7" w:rsidRPr="005E3689" w:rsidRDefault="005955D7" w:rsidP="006A0FD4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2.00</w:t>
            </w:r>
          </w:p>
          <w:p w14:paraId="1DE9438A" w14:textId="77777777" w:rsidR="005955D7" w:rsidRPr="005E3689" w:rsidRDefault="005955D7" w:rsidP="006A0FD4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D0BFBB" w14:textId="77777777" w:rsidR="005955D7" w:rsidRPr="00662CC2" w:rsidRDefault="005955D7" w:rsidP="006A0FD4">
            <w:pPr>
              <w:ind w:left="-72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Εισαγωγή στις Έννοιες</w:t>
            </w:r>
          </w:p>
          <w:p w14:paraId="1B581E0F" w14:textId="77777777" w:rsidR="005955D7" w:rsidRPr="00662CC2" w:rsidRDefault="005955D7" w:rsidP="006A0FD4">
            <w:pPr>
              <w:ind w:left="-72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 των Φυσικών</w:t>
            </w:r>
          </w:p>
          <w:p w14:paraId="1E85F6F9" w14:textId="77777777" w:rsidR="005955D7" w:rsidRPr="00662CC2" w:rsidRDefault="005955D7" w:rsidP="006A0FD4">
            <w:pPr>
              <w:ind w:left="-72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 επιστημών</w:t>
            </w:r>
          </w:p>
          <w:p w14:paraId="146079EA" w14:textId="77777777" w:rsidR="005955D7" w:rsidRPr="00662CC2" w:rsidRDefault="005955D7" w:rsidP="006A0FD4">
            <w:pPr>
              <w:ind w:left="-72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ΠΝΕ313</w:t>
            </w:r>
          </w:p>
          <w:p w14:paraId="5431B61C" w14:textId="77777777" w:rsidR="005955D7" w:rsidRPr="00662CC2" w:rsidRDefault="005955D7" w:rsidP="006A0FD4">
            <w:pPr>
              <w:ind w:left="-72" w:right="-148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Κολοκούρη</w:t>
            </w:r>
          </w:p>
          <w:p w14:paraId="1224418B" w14:textId="77777777" w:rsidR="005955D7" w:rsidRPr="00662CC2" w:rsidRDefault="005955D7" w:rsidP="006A0FD4">
            <w:pPr>
              <w:ind w:left="-72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ΜΦ</w:t>
            </w:r>
          </w:p>
          <w:p w14:paraId="13F31E28" w14:textId="77777777" w:rsidR="005955D7" w:rsidRPr="00662CC2" w:rsidRDefault="005955D7" w:rsidP="006A0FD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D8A1E5" w14:textId="77777777" w:rsidR="005955D7" w:rsidRPr="00662CC2" w:rsidRDefault="005955D7" w:rsidP="0003376B">
            <w:pPr>
              <w:ind w:left="-108" w:right="-1487"/>
              <w:rPr>
                <w:rFonts w:ascii="Calibri" w:eastAsia="Arial" w:hAnsi="Calibri" w:cs="Calibri"/>
                <w:sz w:val="16"/>
                <w:szCs w:val="16"/>
              </w:rPr>
            </w:pPr>
            <w:r w:rsidRPr="00662CC2">
              <w:rPr>
                <w:rFonts w:ascii="Calibri" w:eastAsia="Arial" w:hAnsi="Calibri" w:cs="Calibri"/>
                <w:sz w:val="16"/>
                <w:szCs w:val="16"/>
              </w:rPr>
              <w:t>Διδακτική της</w:t>
            </w:r>
          </w:p>
          <w:p w14:paraId="41C7C554" w14:textId="77777777" w:rsidR="005955D7" w:rsidRPr="00662CC2" w:rsidRDefault="005955D7" w:rsidP="0003376B">
            <w:pPr>
              <w:ind w:left="-108" w:right="-1487"/>
              <w:rPr>
                <w:rFonts w:ascii="Calibri" w:eastAsia="Arial" w:hAnsi="Calibri" w:cs="Calibri"/>
                <w:sz w:val="16"/>
                <w:szCs w:val="16"/>
              </w:rPr>
            </w:pPr>
            <w:r w:rsidRPr="00662CC2">
              <w:rPr>
                <w:rFonts w:ascii="Calibri" w:eastAsia="Arial" w:hAnsi="Calibri" w:cs="Calibri"/>
                <w:sz w:val="16"/>
                <w:szCs w:val="16"/>
              </w:rPr>
              <w:t xml:space="preserve">Γλώσσας </w:t>
            </w:r>
          </w:p>
          <w:p w14:paraId="27E9FA2A" w14:textId="77777777" w:rsidR="005955D7" w:rsidRPr="00662CC2" w:rsidRDefault="005955D7" w:rsidP="0003376B">
            <w:pPr>
              <w:ind w:left="-108" w:right="-1487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ΠΝΕ815</w:t>
            </w:r>
          </w:p>
          <w:p w14:paraId="562EDE25" w14:textId="63E024FF" w:rsidR="005955D7" w:rsidRPr="00662CC2" w:rsidRDefault="005955D7" w:rsidP="0003376B">
            <w:pPr>
              <w:ind w:left="-108" w:right="-622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 xml:space="preserve">Διαμάντη </w:t>
            </w:r>
          </w:p>
          <w:p w14:paraId="5F0D16D1" w14:textId="77777777" w:rsidR="005955D7" w:rsidRPr="00662CC2" w:rsidRDefault="005955D7" w:rsidP="0003376B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ΑΙΘ1</w:t>
            </w:r>
          </w:p>
        </w:tc>
        <w:tc>
          <w:tcPr>
            <w:tcW w:w="1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9D7FA1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Ψυχοφυσιολογία ΙΙ</w:t>
            </w:r>
          </w:p>
          <w:p w14:paraId="4636306F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207 </w:t>
            </w:r>
          </w:p>
          <w:p w14:paraId="27ECF036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Κούτρας</w:t>
            </w:r>
          </w:p>
          <w:p w14:paraId="54273A10" w14:textId="47C811F2" w:rsidR="005955D7" w:rsidRPr="00411B01" w:rsidRDefault="005955D7" w:rsidP="007A21FE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1B01">
              <w:rPr>
                <w:rFonts w:ascii="Calibri" w:hAnsi="Calibri" w:cs="Calibri"/>
                <w:b/>
                <w:bCs/>
                <w:sz w:val="16"/>
                <w:szCs w:val="16"/>
              </w:rPr>
              <w:t>ΑΙΘ2</w:t>
            </w:r>
            <w:r w:rsidRPr="00411B01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7FEB588B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1413B9">
              <w:rPr>
                <w:rFonts w:ascii="Calibri" w:hAnsi="Calibri" w:cs="Calibri"/>
                <w:sz w:val="16"/>
                <w:szCs w:val="16"/>
              </w:rPr>
              <w:t xml:space="preserve">Θέματα Γνωστικής και </w:t>
            </w:r>
          </w:p>
          <w:p w14:paraId="02B0B972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1413B9">
              <w:rPr>
                <w:rFonts w:ascii="Calibri" w:hAnsi="Calibri" w:cs="Calibri"/>
                <w:sz w:val="16"/>
                <w:szCs w:val="16"/>
              </w:rPr>
              <w:t xml:space="preserve">Εκπαιδευτικής Ψυχολογίας </w:t>
            </w:r>
          </w:p>
          <w:p w14:paraId="50C70216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1413B9">
              <w:rPr>
                <w:rFonts w:ascii="Calibri" w:hAnsi="Calibri" w:cs="Calibri"/>
                <w:sz w:val="16"/>
                <w:szCs w:val="16"/>
              </w:rPr>
              <w:t xml:space="preserve">Αυτορρύθμιση _ </w:t>
            </w:r>
          </w:p>
          <w:p w14:paraId="7DA7DE42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1413B9">
              <w:rPr>
                <w:rFonts w:ascii="Calibri" w:hAnsi="Calibri" w:cs="Calibri"/>
                <w:sz w:val="16"/>
                <w:szCs w:val="16"/>
              </w:rPr>
              <w:t xml:space="preserve">Αυτορρυθμιζόμενη </w:t>
            </w:r>
          </w:p>
          <w:p w14:paraId="2C0679C5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1413B9">
              <w:rPr>
                <w:rFonts w:ascii="Calibri" w:hAnsi="Calibri" w:cs="Calibri"/>
                <w:sz w:val="16"/>
                <w:szCs w:val="16"/>
              </w:rPr>
              <w:t xml:space="preserve">Μάθηση </w:t>
            </w:r>
          </w:p>
          <w:p w14:paraId="0F7A54B5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bCs/>
                <w:sz w:val="16"/>
                <w:szCs w:val="16"/>
              </w:rPr>
              <w:t>ΠΝΕ229</w:t>
            </w:r>
          </w:p>
          <w:p w14:paraId="63106AEF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bCs/>
                <w:sz w:val="16"/>
                <w:szCs w:val="16"/>
              </w:rPr>
              <w:t>Παπαντωνίου</w:t>
            </w:r>
            <w:r w:rsidRPr="001413B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07E34219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ΙΘ. ΣΕΜΙΝΑΡΙΩΝ 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shd w:val="clear" w:color="auto" w:fill="D9D9D9"/>
          </w:tcPr>
          <w:p w14:paraId="346B6272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Εισαγωγή στην </w:t>
            </w:r>
          </w:p>
          <w:p w14:paraId="16AC6D15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Κοινωνιολογία</w:t>
            </w:r>
          </w:p>
          <w:p w14:paraId="6FE184E9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Της Εκπαίδευσης </w:t>
            </w:r>
          </w:p>
          <w:p w14:paraId="39B4C705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ΝΕ101</w:t>
            </w:r>
          </w:p>
          <w:p w14:paraId="6743E5B4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Υ</w:t>
            </w:r>
          </w:p>
          <w:p w14:paraId="32D010E5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Θάνος</w:t>
            </w:r>
          </w:p>
          <w:p w14:paraId="7324E73F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69C855B8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Ψυχοφυσιολογία Ι</w:t>
            </w:r>
          </w:p>
          <w:p w14:paraId="458D5B2B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Υ 203 </w:t>
            </w:r>
          </w:p>
          <w:p w14:paraId="5AEF6CF7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Κούτρας</w:t>
            </w:r>
          </w:p>
          <w:p w14:paraId="2E343299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 2</w:t>
            </w:r>
          </w:p>
        </w:tc>
        <w:tc>
          <w:tcPr>
            <w:tcW w:w="18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9CDB18" w14:textId="306E1791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18DF0B3" w14:textId="77777777" w:rsidR="005955D7" w:rsidRPr="00662CC2" w:rsidRDefault="005955D7" w:rsidP="006A0FD4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Το Μουσείο ως χώρος </w:t>
            </w:r>
          </w:p>
          <w:p w14:paraId="4D57D9B8" w14:textId="77777777" w:rsidR="005955D7" w:rsidRPr="00662CC2" w:rsidRDefault="005955D7" w:rsidP="006A0FD4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εκπαίδευσης στις</w:t>
            </w:r>
          </w:p>
          <w:p w14:paraId="3E4847C1" w14:textId="77777777" w:rsidR="005955D7" w:rsidRPr="00662CC2" w:rsidRDefault="005955D7" w:rsidP="006A0FD4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Φυσ. Επιστήμες</w:t>
            </w:r>
          </w:p>
          <w:p w14:paraId="75F57DC5" w14:textId="77777777" w:rsidR="005955D7" w:rsidRPr="00662CC2" w:rsidRDefault="005955D7" w:rsidP="006A0FD4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 137 </w:t>
            </w:r>
          </w:p>
          <w:p w14:paraId="65E6D36B" w14:textId="77777777" w:rsidR="005955D7" w:rsidRPr="00662CC2" w:rsidRDefault="005955D7" w:rsidP="006A0FD4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Κορνελάκη</w:t>
            </w:r>
          </w:p>
          <w:p w14:paraId="63499C97" w14:textId="77777777" w:rsidR="005955D7" w:rsidRPr="00662CC2" w:rsidRDefault="005955D7" w:rsidP="006A0FD4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 1</w:t>
            </w:r>
          </w:p>
        </w:tc>
      </w:tr>
      <w:tr w:rsidR="005955D7" w:rsidRPr="007452E9" w14:paraId="2DBBAEB6" w14:textId="77777777" w:rsidTr="005955D7">
        <w:trPr>
          <w:trHeight w:val="8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99F5C" w14:textId="77777777" w:rsidR="005955D7" w:rsidRPr="005E3689" w:rsidRDefault="005955D7" w:rsidP="006A0FD4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837326" w14:textId="77777777" w:rsidR="005955D7" w:rsidRPr="00662CC2" w:rsidRDefault="005955D7" w:rsidP="006A0FD4">
            <w:pPr>
              <w:ind w:left="-72"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E553D7" w14:textId="77777777" w:rsidR="005955D7" w:rsidRPr="00662CC2" w:rsidRDefault="005955D7" w:rsidP="0003376B">
            <w:pPr>
              <w:ind w:left="-108" w:right="-1487"/>
              <w:rPr>
                <w:rFonts w:ascii="Calibri" w:eastAsia="Arial" w:hAnsi="Calibri" w:cs="Calibri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CE538B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6C77E512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4E9BDC19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ντωνάκη</w:t>
            </w:r>
          </w:p>
          <w:p w14:paraId="4C578EF6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5A67DFAD" w14:textId="649D9385" w:rsidR="005955D7" w:rsidRPr="001413B9" w:rsidRDefault="001D0984" w:rsidP="001D098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842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D9D9D9"/>
          </w:tcPr>
          <w:p w14:paraId="5DFCC411" w14:textId="77777777" w:rsidR="005955D7" w:rsidRPr="00662CC2" w:rsidRDefault="005955D7" w:rsidP="006A0FD4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44FAA04F" w14:textId="77777777" w:rsidR="005955D7" w:rsidRPr="00662CC2" w:rsidRDefault="005955D7" w:rsidP="002A4B81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E4D243" w14:textId="77777777" w:rsidR="005955D7" w:rsidRPr="001413B9" w:rsidRDefault="005955D7" w:rsidP="006A0FD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F360C9D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078EDD2C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ντωνάκη</w:t>
            </w:r>
          </w:p>
          <w:p w14:paraId="0EC79776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2E632CD5" w14:textId="162DC727" w:rsidR="005955D7" w:rsidRPr="00662CC2" w:rsidRDefault="001D0984" w:rsidP="001D0984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E26708" w:rsidRPr="007452E9" w14:paraId="40BA52D3" w14:textId="77777777" w:rsidTr="005955D7">
        <w:trPr>
          <w:trHeight w:val="1455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95307" w14:textId="77777777" w:rsidR="00E26708" w:rsidRPr="005E3689" w:rsidRDefault="00E26708" w:rsidP="006A0FD4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5.00</w:t>
            </w:r>
          </w:p>
          <w:p w14:paraId="50B2FBEC" w14:textId="77777777" w:rsidR="00E26708" w:rsidRPr="005E3689" w:rsidRDefault="00E26708" w:rsidP="006A0FD4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8.00</w:t>
            </w:r>
          </w:p>
          <w:p w14:paraId="7D777867" w14:textId="77777777" w:rsidR="00E26708" w:rsidRPr="005E3689" w:rsidRDefault="00E26708" w:rsidP="006A0FD4">
            <w:pPr>
              <w:ind w:right="-627" w:firstLine="72"/>
              <w:rPr>
                <w:rFonts w:ascii="Aptos" w:hAnsi="Aptos" w:cs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B53084B" w14:textId="77777777" w:rsidR="00E26708" w:rsidRPr="00662CC2" w:rsidRDefault="00E26708" w:rsidP="008E5D01">
            <w:pPr>
              <w:ind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Εισαγωγή στην </w:t>
            </w:r>
          </w:p>
          <w:p w14:paraId="6B720F44" w14:textId="77777777" w:rsidR="00E26708" w:rsidRPr="00662CC2" w:rsidRDefault="00E26708" w:rsidP="008E5D01">
            <w:pPr>
              <w:ind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Ψυχολογία</w:t>
            </w:r>
          </w:p>
          <w:p w14:paraId="11C0A4CF" w14:textId="77777777" w:rsidR="00E26708" w:rsidRPr="00662CC2" w:rsidRDefault="00E26708" w:rsidP="008E5D01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Υ201 </w:t>
            </w:r>
          </w:p>
          <w:p w14:paraId="267F4B7A" w14:textId="77777777" w:rsidR="00E26708" w:rsidRPr="00662CC2" w:rsidRDefault="00E26708" w:rsidP="008E5D01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Υ</w:t>
            </w:r>
          </w:p>
          <w:p w14:paraId="7C7F5C96" w14:textId="77777777" w:rsidR="00E26708" w:rsidRPr="00662CC2" w:rsidRDefault="00E26708" w:rsidP="008E5D0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απαντωνίου </w:t>
            </w:r>
          </w:p>
          <w:p w14:paraId="3D0FDB75" w14:textId="77777777" w:rsidR="00E26708" w:rsidRPr="00662CC2" w:rsidRDefault="00E26708" w:rsidP="008E5D01">
            <w:pPr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62DFD0" w14:textId="77777777" w:rsidR="00E26708" w:rsidRPr="00662CC2" w:rsidRDefault="00E26708" w:rsidP="00F32635">
            <w:pPr>
              <w:ind w:left="-114" w:right="-622" w:firstLine="114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Κοινωνική Ψυχολογία</w:t>
            </w:r>
          </w:p>
          <w:p w14:paraId="0030ECE8" w14:textId="77777777" w:rsidR="00E26708" w:rsidRPr="00662CC2" w:rsidRDefault="00E26708" w:rsidP="00F32635">
            <w:pPr>
              <w:ind w:left="-114" w:right="-622" w:firstLine="11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Υ 205 </w:t>
            </w:r>
          </w:p>
          <w:p w14:paraId="6FFD388D" w14:textId="77777777" w:rsidR="00E26708" w:rsidRPr="00662CC2" w:rsidRDefault="00E26708" w:rsidP="00F32635">
            <w:pPr>
              <w:ind w:left="-114" w:right="-622" w:firstLine="11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Υ</w:t>
            </w:r>
          </w:p>
          <w:p w14:paraId="606F62DF" w14:textId="540B76E1" w:rsidR="00E26708" w:rsidRPr="009D35F8" w:rsidRDefault="007B595F" w:rsidP="00F32635">
            <w:pPr>
              <w:ind w:left="-114" w:right="-622" w:firstLine="11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35F8">
              <w:rPr>
                <w:rFonts w:ascii="Calibri" w:hAnsi="Calibri" w:cs="Calibri"/>
                <w:b/>
                <w:bCs/>
                <w:sz w:val="16"/>
                <w:szCs w:val="16"/>
              </w:rPr>
              <w:t>Κούτρας</w:t>
            </w:r>
          </w:p>
          <w:p w14:paraId="2C30F196" w14:textId="77777777" w:rsidR="00E26708" w:rsidRPr="00662CC2" w:rsidRDefault="00E26708" w:rsidP="00337345">
            <w:pPr>
              <w:ind w:left="-114" w:right="-622" w:firstLine="114"/>
              <w:rPr>
                <w:rFonts w:ascii="Calibri" w:hAnsi="Calibri" w:cs="Calibri"/>
                <w:b/>
                <w:bCs/>
                <w:sz w:val="16"/>
                <w:szCs w:val="16"/>
                <w:highlight w:val="magenta"/>
              </w:rPr>
            </w:pPr>
            <w:r w:rsidRPr="009D35F8">
              <w:rPr>
                <w:rFonts w:ascii="Calibri" w:hAnsi="Calibri" w:cs="Calibri"/>
                <w:b/>
                <w:bCs/>
                <w:sz w:val="16"/>
                <w:szCs w:val="16"/>
              </w:rPr>
              <w:t>ΑΙΘ. ΣΕΜΙΝΑΡΙΩΝ</w:t>
            </w: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9A4647" w14:textId="1DB15731" w:rsidR="00960951" w:rsidRPr="00411B01" w:rsidRDefault="00960951" w:rsidP="00960951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11B01">
              <w:rPr>
                <w:rFonts w:ascii="Calibri" w:hAnsi="Calibri" w:cs="Calibri"/>
                <w:color w:val="FF0000"/>
                <w:sz w:val="16"/>
                <w:szCs w:val="16"/>
              </w:rPr>
              <w:t>Διδ. των εννοιών</w:t>
            </w:r>
          </w:p>
          <w:p w14:paraId="7386B11D" w14:textId="77777777" w:rsidR="00960951" w:rsidRPr="00411B01" w:rsidRDefault="00960951" w:rsidP="00960951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11B01">
              <w:rPr>
                <w:rFonts w:ascii="Calibri" w:hAnsi="Calibri" w:cs="Calibri"/>
                <w:color w:val="FF0000"/>
                <w:sz w:val="16"/>
                <w:szCs w:val="16"/>
              </w:rPr>
              <w:t>των Φυσ Επιστ στο</w:t>
            </w:r>
          </w:p>
          <w:p w14:paraId="11458807" w14:textId="77777777" w:rsidR="00960951" w:rsidRDefault="00960951" w:rsidP="00960951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11B01">
              <w:rPr>
                <w:rFonts w:ascii="Calibri" w:hAnsi="Calibri" w:cs="Calibri"/>
                <w:color w:val="FF0000"/>
                <w:sz w:val="16"/>
                <w:szCs w:val="16"/>
              </w:rPr>
              <w:t>νηπιαγωγείο Ι</w:t>
            </w:r>
          </w:p>
          <w:p w14:paraId="6D4F4BDE" w14:textId="77777777" w:rsidR="00CF4D71" w:rsidRPr="00CF4D71" w:rsidRDefault="00CF4D71" w:rsidP="00CF4D71">
            <w:pPr>
              <w:ind w:left="-72" w:right="-1487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F4D7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Κολοκούρη</w:t>
            </w:r>
          </w:p>
          <w:p w14:paraId="338041A5" w14:textId="77777777" w:rsidR="00960951" w:rsidRPr="00411B01" w:rsidRDefault="00960951" w:rsidP="00960951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411B01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Εργαστήρια</w:t>
            </w:r>
          </w:p>
          <w:p w14:paraId="6681A217" w14:textId="29CC2068" w:rsidR="00E26708" w:rsidRPr="007452E9" w:rsidRDefault="00960951" w:rsidP="00960951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1B01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Αίθ. Πολ. Χρήσεων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6344538" w14:textId="77777777" w:rsidR="00E26708" w:rsidRPr="001413B9" w:rsidRDefault="00E26708" w:rsidP="002873B0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Cs/>
                <w:sz w:val="16"/>
                <w:szCs w:val="16"/>
              </w:rPr>
              <w:t xml:space="preserve">Αξιολόγηση και Προγράμματα Παρέμβασης </w:t>
            </w:r>
          </w:p>
          <w:p w14:paraId="6E50284B" w14:textId="77777777" w:rsidR="00E26708" w:rsidRPr="001413B9" w:rsidRDefault="00E26708" w:rsidP="002873B0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Cs/>
                <w:sz w:val="16"/>
                <w:szCs w:val="16"/>
              </w:rPr>
              <w:t>Στην Ειδική Αγωγή</w:t>
            </w:r>
          </w:p>
          <w:p w14:paraId="1426B2DF" w14:textId="77777777" w:rsidR="00E26708" w:rsidRPr="00662CC2" w:rsidRDefault="00E26708" w:rsidP="002873B0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227 </w:t>
            </w:r>
          </w:p>
          <w:p w14:paraId="2BA8BE99" w14:textId="77777777" w:rsidR="00E26708" w:rsidRPr="00662CC2" w:rsidRDefault="00E26708" w:rsidP="002873B0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Φροντιστήριο </w:t>
            </w:r>
          </w:p>
          <w:p w14:paraId="03A4C628" w14:textId="77777777" w:rsidR="00E26708" w:rsidRPr="00662CC2" w:rsidRDefault="00E26708" w:rsidP="002873B0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Σαρρής &amp; Μπουκουβάλα</w:t>
            </w:r>
          </w:p>
          <w:p w14:paraId="6352A673" w14:textId="77777777" w:rsidR="00E26708" w:rsidRPr="00D645B6" w:rsidRDefault="00E26708" w:rsidP="00EB27D5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1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74C87346" w14:textId="77777777" w:rsidR="00E26708" w:rsidRPr="00662CC2" w:rsidRDefault="00E26708" w:rsidP="004464DF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Θεατρική Παιδεία και </w:t>
            </w:r>
          </w:p>
          <w:p w14:paraId="48FB3B0A" w14:textId="77777777" w:rsidR="00E26708" w:rsidRPr="00662CC2" w:rsidRDefault="00E26708" w:rsidP="004464DF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Πράξη </w:t>
            </w:r>
          </w:p>
          <w:p w14:paraId="6914DD26" w14:textId="77777777" w:rsidR="00E26708" w:rsidRPr="00662CC2" w:rsidRDefault="00E26708" w:rsidP="004464DF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ΠΝΕ 506</w:t>
            </w:r>
          </w:p>
          <w:p w14:paraId="6074F7EF" w14:textId="77777777" w:rsidR="00E26708" w:rsidRPr="00662CC2" w:rsidRDefault="00E26708" w:rsidP="004464DF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αραμήτρου </w:t>
            </w:r>
          </w:p>
          <w:p w14:paraId="025872B4" w14:textId="77777777" w:rsidR="00E26708" w:rsidRPr="00662CC2" w:rsidRDefault="00E26708" w:rsidP="004464DF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ΜΦ/ ΑΙΘ.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3525EE" w14:textId="77777777" w:rsidR="00E26708" w:rsidRPr="007452E9" w:rsidRDefault="00E26708" w:rsidP="00F6464A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FCDA55" w14:textId="77777777" w:rsidR="00E26708" w:rsidRPr="00662CC2" w:rsidRDefault="00E26708" w:rsidP="005E15DD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Ιστορία και Φιλοσοφία </w:t>
            </w:r>
          </w:p>
          <w:p w14:paraId="7250A234" w14:textId="77777777" w:rsidR="00E26708" w:rsidRPr="00662CC2" w:rsidRDefault="00E26708" w:rsidP="005E15DD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της Παιδείας: Κινήματα</w:t>
            </w:r>
          </w:p>
          <w:p w14:paraId="1A6B8EFE" w14:textId="77777777" w:rsidR="00E26708" w:rsidRPr="00662CC2" w:rsidRDefault="00E26708" w:rsidP="005E15DD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και Εκπρόσωποι (9</w:t>
            </w:r>
            <w:r w:rsidRPr="00662CC2">
              <w:rPr>
                <w:rFonts w:ascii="Calibri" w:hAnsi="Calibri" w:cs="Calibri"/>
                <w:sz w:val="16"/>
                <w:szCs w:val="16"/>
                <w:vertAlign w:val="superscript"/>
              </w:rPr>
              <w:t>ος</w:t>
            </w:r>
            <w:r w:rsidRPr="00662CC2">
              <w:rPr>
                <w:rFonts w:ascii="Calibri" w:hAnsi="Calibri" w:cs="Calibri"/>
                <w:sz w:val="16"/>
                <w:szCs w:val="16"/>
              </w:rPr>
              <w:t xml:space="preserve"> -19</w:t>
            </w:r>
            <w:r w:rsidRPr="00662CC2">
              <w:rPr>
                <w:rFonts w:ascii="Calibri" w:hAnsi="Calibri" w:cs="Calibri"/>
                <w:sz w:val="16"/>
                <w:szCs w:val="16"/>
                <w:vertAlign w:val="superscript"/>
              </w:rPr>
              <w:t>ος</w:t>
            </w:r>
            <w:r w:rsidRPr="00662CC2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2B59618B" w14:textId="77777777" w:rsidR="00E26708" w:rsidRPr="00662CC2" w:rsidRDefault="00E26708" w:rsidP="005E15DD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ΝΕ 823</w:t>
            </w:r>
          </w:p>
          <w:p w14:paraId="1EFFDEF9" w14:textId="77777777" w:rsidR="00E26708" w:rsidRPr="00662CC2" w:rsidRDefault="00E26708" w:rsidP="005E15DD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Καραούλας </w:t>
            </w:r>
          </w:p>
          <w:p w14:paraId="5919C940" w14:textId="77777777" w:rsidR="00E26708" w:rsidRPr="001413B9" w:rsidRDefault="00E26708" w:rsidP="005E15DD">
            <w:pPr>
              <w:ind w:left="-65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ΙΘ.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C7E1C6" w14:textId="77777777" w:rsidR="008D0BF6" w:rsidRPr="0028670E" w:rsidRDefault="008D0BF6" w:rsidP="008D0BF6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502D3162" w14:textId="77777777" w:rsidR="008D0BF6" w:rsidRDefault="008D0BF6" w:rsidP="008D0BF6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Παππά</w:t>
            </w:r>
          </w:p>
          <w:p w14:paraId="70CC6F3D" w14:textId="77777777" w:rsidR="008D0BF6" w:rsidRPr="0028670E" w:rsidRDefault="008D0BF6" w:rsidP="008D0BF6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6DD473EA" w14:textId="77777777" w:rsidR="008D0BF6" w:rsidRDefault="008D0BF6" w:rsidP="008D0BF6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4D4A9170" w14:textId="454DAE05" w:rsidR="00E26708" w:rsidRPr="00662CC2" w:rsidRDefault="00E26708" w:rsidP="00656751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B595F" w:rsidRPr="007452E9" w14:paraId="097EBF0E" w14:textId="77777777" w:rsidTr="00B10AFC">
        <w:trPr>
          <w:trHeight w:val="169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083A06" w14:textId="77777777" w:rsidR="007B595F" w:rsidRPr="005E3689" w:rsidRDefault="007B595F" w:rsidP="006A0FD4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8.00</w:t>
            </w:r>
          </w:p>
          <w:p w14:paraId="21A6DC10" w14:textId="77777777" w:rsidR="007B595F" w:rsidRPr="005E3689" w:rsidRDefault="007B595F" w:rsidP="006A0FD4">
            <w:pPr>
              <w:ind w:right="-627" w:firstLine="7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21.00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9550A29" w14:textId="77777777" w:rsidR="007B595F" w:rsidRPr="007452E9" w:rsidRDefault="007B595F" w:rsidP="00AC524E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E739125" w14:textId="77777777" w:rsidR="007B595F" w:rsidRPr="00683024" w:rsidRDefault="007B595F" w:rsidP="00C37BCD">
            <w:pPr>
              <w:ind w:left="-108" w:right="-1487"/>
              <w:rPr>
                <w:rFonts w:ascii="Calibri" w:hAnsi="Calibri" w:cs="Calibri"/>
                <w:b/>
                <w:bCs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241248" w14:textId="77777777" w:rsidR="007B595F" w:rsidRPr="007452E9" w:rsidRDefault="007B595F" w:rsidP="00F57073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Διδ. των εννοιών </w:t>
            </w:r>
          </w:p>
          <w:p w14:paraId="4FDE14D2" w14:textId="77777777" w:rsidR="007B595F" w:rsidRPr="007452E9" w:rsidRDefault="007B595F" w:rsidP="00F57073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>των Φυσ Επιστ στο</w:t>
            </w:r>
          </w:p>
          <w:p w14:paraId="15D18CC4" w14:textId="77777777" w:rsidR="007B595F" w:rsidRDefault="007B595F" w:rsidP="00F57073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νηπιαγωγείο Ι</w:t>
            </w:r>
          </w:p>
          <w:p w14:paraId="4254549F" w14:textId="6B5EB29D" w:rsidR="00CF4D71" w:rsidRPr="00CF4D71" w:rsidRDefault="00CF4D71" w:rsidP="00CF4D71">
            <w:pPr>
              <w:ind w:left="-72" w:right="-1487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CF4D7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Κολοκούρη</w:t>
            </w:r>
          </w:p>
          <w:p w14:paraId="2311F1D4" w14:textId="77777777" w:rsidR="007B595F" w:rsidRPr="007452E9" w:rsidRDefault="007B595F" w:rsidP="00F57073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Εργαστήρια</w:t>
            </w:r>
          </w:p>
          <w:p w14:paraId="61C4035C" w14:textId="02771575" w:rsidR="007B595F" w:rsidRPr="007452E9" w:rsidRDefault="007B595F" w:rsidP="00F57073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ΑΙΘ. ΠΟΛ. ΧΡΗΣΕΩΝ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7C1D6BC" w14:textId="77777777" w:rsidR="007B595F" w:rsidRPr="007452E9" w:rsidRDefault="007B595F" w:rsidP="006A0FD4">
            <w:pPr>
              <w:ind w:left="-110" w:right="-622"/>
              <w:rPr>
                <w:rFonts w:ascii="Calibri" w:eastAsia="Arial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shd w:val="clear" w:color="auto" w:fill="BFBFBF"/>
          </w:tcPr>
          <w:p w14:paraId="2257BCDF" w14:textId="77777777" w:rsidR="007B595F" w:rsidRPr="00662CC2" w:rsidRDefault="007B595F" w:rsidP="004464DF">
            <w:pPr>
              <w:ind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Εισαγωγή στην Ελληνική</w:t>
            </w:r>
          </w:p>
          <w:p w14:paraId="1AF570EF" w14:textId="77777777" w:rsidR="007B595F" w:rsidRPr="00662CC2" w:rsidRDefault="007B595F" w:rsidP="004464DF">
            <w:pPr>
              <w:ind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Γλώσσα και Γλωσσολογία</w:t>
            </w:r>
          </w:p>
          <w:p w14:paraId="54FA43F6" w14:textId="77777777" w:rsidR="007B595F" w:rsidRPr="00662CC2" w:rsidRDefault="007B595F" w:rsidP="004464DF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ΕΥ100 </w:t>
            </w:r>
          </w:p>
          <w:p w14:paraId="200E049E" w14:textId="77777777" w:rsidR="007B595F" w:rsidRPr="00662CC2" w:rsidRDefault="007B595F" w:rsidP="004464DF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Υ</w:t>
            </w:r>
          </w:p>
          <w:p w14:paraId="54D3E97A" w14:textId="77777777" w:rsidR="007B595F" w:rsidRPr="00662CC2" w:rsidRDefault="007B595F" w:rsidP="004464DF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Τσιτσανούδη</w:t>
            </w:r>
          </w:p>
          <w:p w14:paraId="60B0E37B" w14:textId="0484F36D" w:rsidR="007B595F" w:rsidRPr="00662CC2" w:rsidRDefault="008D0BF6" w:rsidP="004464DF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ΑΜ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/>
          </w:tcPr>
          <w:p w14:paraId="7D13D0AE" w14:textId="77777777" w:rsidR="007B595F" w:rsidRPr="007452E9" w:rsidRDefault="007B595F" w:rsidP="00DA1037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A8AD059" w14:textId="77777777" w:rsidR="007B595F" w:rsidRPr="001413B9" w:rsidRDefault="007B595F" w:rsidP="001B136B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413B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Διδ. των εννοιών των </w:t>
            </w:r>
          </w:p>
          <w:p w14:paraId="0A67A26E" w14:textId="77777777" w:rsidR="007B595F" w:rsidRPr="001413B9" w:rsidRDefault="007B595F" w:rsidP="001B136B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413B9">
              <w:rPr>
                <w:rFonts w:ascii="Calibri" w:hAnsi="Calibri" w:cs="Calibri"/>
                <w:color w:val="FF0000"/>
                <w:sz w:val="16"/>
                <w:szCs w:val="16"/>
              </w:rPr>
              <w:t>Φυσ Επιστ στο</w:t>
            </w:r>
          </w:p>
          <w:p w14:paraId="44CEFD00" w14:textId="77777777" w:rsidR="007B595F" w:rsidRPr="001413B9" w:rsidRDefault="007B595F" w:rsidP="001B136B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413B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νηπιαγωγείο Ι</w:t>
            </w:r>
          </w:p>
          <w:p w14:paraId="53CCB4D4" w14:textId="77777777" w:rsidR="007B595F" w:rsidRPr="001413B9" w:rsidRDefault="007B595F" w:rsidP="001B136B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Εργαστήρια</w:t>
            </w:r>
          </w:p>
          <w:p w14:paraId="7C398BBC" w14:textId="516BE921" w:rsidR="007B595F" w:rsidRPr="001413B9" w:rsidRDefault="007B595F" w:rsidP="001B136B">
            <w:pPr>
              <w:ind w:right="-622" w:hanging="6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ΑΙΘ. ΠΟΛ. ΧΡΗΣΕΩΝ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E4A3E5F" w14:textId="77777777" w:rsidR="008D0BF6" w:rsidRPr="0028670E" w:rsidRDefault="008D0BF6" w:rsidP="008D0BF6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71477D8D" w14:textId="77777777" w:rsidR="008D0BF6" w:rsidRDefault="008D0BF6" w:rsidP="008D0BF6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Παππά</w:t>
            </w:r>
          </w:p>
          <w:p w14:paraId="5EA88F85" w14:textId="77777777" w:rsidR="008D0BF6" w:rsidRPr="0028670E" w:rsidRDefault="008D0BF6" w:rsidP="008D0BF6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0396C08E" w14:textId="77777777" w:rsidR="008D0BF6" w:rsidRDefault="008D0BF6" w:rsidP="008D0BF6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1F39DA77" w14:textId="4D61B6D1" w:rsidR="007B595F" w:rsidRPr="00662CC2" w:rsidRDefault="007B595F" w:rsidP="00646C96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5E743BEC" w14:textId="77777777" w:rsidR="00115964" w:rsidRDefault="00115964"/>
    <w:p w14:paraId="2FA81D0A" w14:textId="77777777" w:rsidR="00D019A5" w:rsidRDefault="00D645B6" w:rsidP="00D019A5">
      <w:pPr>
        <w:spacing w:line="360" w:lineRule="auto"/>
        <w:ind w:left="-630"/>
        <w:jc w:val="center"/>
        <w:rPr>
          <w:rFonts w:ascii="Calibri" w:hAnsi="Calibri" w:cs="Calibri"/>
          <w:b/>
          <w:color w:val="FF0000"/>
          <w:sz w:val="22"/>
          <w:szCs w:val="22"/>
        </w:rPr>
      </w:pPr>
      <w:bookmarkStart w:id="0" w:name="_Hlk209001802"/>
      <w:bookmarkStart w:id="1" w:name="_Hlk209001828"/>
      <w:r w:rsidRPr="00646C96">
        <w:rPr>
          <w:rFonts w:ascii="Calibri" w:hAnsi="Calibri" w:cs="Calibri"/>
          <w:b/>
          <w:color w:val="FF0000"/>
          <w:sz w:val="22"/>
          <w:szCs w:val="22"/>
        </w:rPr>
        <w:t>*</w:t>
      </w:r>
      <w:r w:rsidR="00115964" w:rsidRPr="00646C96">
        <w:rPr>
          <w:rFonts w:ascii="Calibri" w:hAnsi="Calibri" w:cs="Calibri"/>
          <w:bCs/>
          <w:sz w:val="22"/>
          <w:szCs w:val="22"/>
        </w:rPr>
        <w:t xml:space="preserve">Θα ακολουθήσουν ανακοινώσεις στο </w:t>
      </w:r>
      <w:r w:rsidR="00115964" w:rsidRPr="00E23565">
        <w:rPr>
          <w:rFonts w:ascii="Calibri" w:hAnsi="Calibri" w:cs="Calibri"/>
          <w:bCs/>
          <w:sz w:val="22"/>
          <w:szCs w:val="22"/>
          <w:lang w:val="en-US"/>
        </w:rPr>
        <w:t>e</w:t>
      </w:r>
      <w:r w:rsidR="00115964" w:rsidRPr="00E23565">
        <w:rPr>
          <w:rFonts w:ascii="Calibri" w:hAnsi="Calibri" w:cs="Calibri"/>
          <w:bCs/>
          <w:sz w:val="22"/>
          <w:szCs w:val="22"/>
        </w:rPr>
        <w:t>-</w:t>
      </w:r>
      <w:r w:rsidR="00115964" w:rsidRPr="00E23565">
        <w:rPr>
          <w:rFonts w:ascii="Calibri" w:hAnsi="Calibri" w:cs="Calibri"/>
          <w:bCs/>
          <w:sz w:val="22"/>
          <w:szCs w:val="22"/>
          <w:lang w:val="en-US"/>
        </w:rPr>
        <w:t>course</w:t>
      </w:r>
      <w:r w:rsidR="00115964" w:rsidRPr="00E23565">
        <w:rPr>
          <w:rFonts w:ascii="Calibri" w:hAnsi="Calibri" w:cs="Calibri"/>
          <w:bCs/>
          <w:sz w:val="22"/>
          <w:szCs w:val="22"/>
        </w:rPr>
        <w:t xml:space="preserve"> κάθε μαθήματος</w:t>
      </w:r>
      <w:r w:rsidR="00115964" w:rsidRPr="00646C96">
        <w:rPr>
          <w:rFonts w:ascii="Calibri" w:hAnsi="Calibri" w:cs="Calibri"/>
          <w:bCs/>
          <w:sz w:val="22"/>
          <w:szCs w:val="22"/>
        </w:rPr>
        <w:t xml:space="preserve"> σχετικά με την </w:t>
      </w:r>
      <w:r w:rsidR="00115964" w:rsidRPr="00646C96">
        <w:rPr>
          <w:rFonts w:ascii="Calibri" w:hAnsi="Calibri" w:cs="Calibri"/>
          <w:b/>
          <w:sz w:val="22"/>
          <w:szCs w:val="22"/>
        </w:rPr>
        <w:t>έναρξη</w:t>
      </w:r>
      <w:r w:rsidR="00115964" w:rsidRPr="00646C96">
        <w:rPr>
          <w:rFonts w:ascii="Calibri" w:hAnsi="Calibri" w:cs="Calibri"/>
          <w:bCs/>
          <w:sz w:val="22"/>
          <w:szCs w:val="22"/>
        </w:rPr>
        <w:t xml:space="preserve"> των</w:t>
      </w:r>
      <w:r w:rsidR="00115964" w:rsidRPr="00646C96">
        <w:rPr>
          <w:rFonts w:ascii="Calibri" w:hAnsi="Calibri" w:cs="Calibri"/>
          <w:b/>
          <w:color w:val="FF0000"/>
          <w:sz w:val="22"/>
          <w:szCs w:val="22"/>
        </w:rPr>
        <w:t xml:space="preserve"> Εργαστηρίων </w:t>
      </w:r>
      <w:r w:rsidR="00646C96">
        <w:rPr>
          <w:rFonts w:ascii="Calibri" w:hAnsi="Calibri" w:cs="Calibri"/>
          <w:b/>
          <w:color w:val="FF0000"/>
          <w:sz w:val="22"/>
          <w:szCs w:val="22"/>
        </w:rPr>
        <w:t>–</w:t>
      </w:r>
      <w:r w:rsidR="00115964" w:rsidRPr="00646C96">
        <w:rPr>
          <w:rFonts w:ascii="Calibri" w:hAnsi="Calibri" w:cs="Calibri"/>
          <w:b/>
          <w:color w:val="FF0000"/>
          <w:sz w:val="22"/>
          <w:szCs w:val="22"/>
        </w:rPr>
        <w:t xml:space="preserve"> Φροντιστηρίων</w:t>
      </w:r>
      <w:r w:rsidR="00662CC2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2C2BC3A6" w14:textId="54D2A245" w:rsidR="00115964" w:rsidRPr="00662CC2" w:rsidRDefault="00662CC2" w:rsidP="00D019A5">
      <w:pPr>
        <w:spacing w:line="360" w:lineRule="auto"/>
        <w:ind w:left="-630"/>
        <w:jc w:val="center"/>
        <w:rPr>
          <w:rFonts w:ascii="Calibri" w:hAnsi="Calibri" w:cs="Calibri"/>
          <w:bCs/>
          <w:color w:val="FF0000"/>
          <w:sz w:val="22"/>
          <w:szCs w:val="22"/>
        </w:rPr>
      </w:pPr>
      <w:r w:rsidRPr="00662CC2">
        <w:rPr>
          <w:rFonts w:ascii="Calibri" w:hAnsi="Calibri" w:cs="Calibri"/>
          <w:bCs/>
          <w:color w:val="FF0000"/>
          <w:sz w:val="22"/>
          <w:szCs w:val="22"/>
        </w:rPr>
        <w:t>(</w:t>
      </w:r>
      <w:r w:rsidRPr="00E23565">
        <w:rPr>
          <w:rFonts w:ascii="Calibri" w:hAnsi="Calibri" w:cs="Calibri"/>
          <w:bCs/>
          <w:i/>
          <w:iCs/>
          <w:color w:val="FF0000"/>
          <w:sz w:val="22"/>
          <w:szCs w:val="22"/>
        </w:rPr>
        <w:t xml:space="preserve">αναγράφονται με κόκκινο χρώμα στο </w:t>
      </w:r>
      <w:r w:rsidR="00E23565">
        <w:rPr>
          <w:rFonts w:ascii="Calibri" w:hAnsi="Calibri" w:cs="Calibri"/>
          <w:bCs/>
          <w:i/>
          <w:iCs/>
          <w:color w:val="FF0000"/>
          <w:sz w:val="22"/>
          <w:szCs w:val="22"/>
        </w:rPr>
        <w:t xml:space="preserve">ωρολόγιο </w:t>
      </w:r>
      <w:r w:rsidRPr="00E23565">
        <w:rPr>
          <w:rFonts w:ascii="Calibri" w:hAnsi="Calibri" w:cs="Calibri"/>
          <w:bCs/>
          <w:i/>
          <w:iCs/>
          <w:color w:val="FF0000"/>
          <w:sz w:val="22"/>
          <w:szCs w:val="22"/>
        </w:rPr>
        <w:t>πρόγραμμα</w:t>
      </w:r>
      <w:r w:rsidRPr="00662CC2">
        <w:rPr>
          <w:rFonts w:ascii="Calibri" w:hAnsi="Calibri" w:cs="Calibri"/>
          <w:bCs/>
          <w:color w:val="FF0000"/>
          <w:sz w:val="22"/>
          <w:szCs w:val="22"/>
        </w:rPr>
        <w:t>)</w:t>
      </w:r>
      <w:r w:rsidR="00646C96" w:rsidRPr="00662CC2">
        <w:rPr>
          <w:rFonts w:ascii="Calibri" w:hAnsi="Calibri" w:cs="Calibri"/>
          <w:bCs/>
          <w:color w:val="FF0000"/>
          <w:sz w:val="22"/>
          <w:szCs w:val="22"/>
        </w:rPr>
        <w:t>!</w:t>
      </w:r>
    </w:p>
    <w:bookmarkEnd w:id="0"/>
    <w:p w14:paraId="25FD74E6" w14:textId="77777777" w:rsidR="00A24B41" w:rsidRDefault="00A24B41">
      <w:r>
        <w:br w:type="page"/>
      </w:r>
      <w:bookmarkEnd w:id="1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70"/>
        <w:gridCol w:w="1382"/>
        <w:gridCol w:w="1408"/>
        <w:gridCol w:w="1285"/>
        <w:gridCol w:w="1145"/>
        <w:gridCol w:w="1407"/>
        <w:gridCol w:w="1275"/>
        <w:gridCol w:w="993"/>
        <w:gridCol w:w="1134"/>
        <w:gridCol w:w="1417"/>
        <w:gridCol w:w="1154"/>
        <w:gridCol w:w="1398"/>
      </w:tblGrid>
      <w:tr w:rsidR="009070CB" w:rsidRPr="007452E9" w14:paraId="160086DF" w14:textId="77777777" w:rsidTr="0028670E"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14:paraId="077A5ADF" w14:textId="77777777" w:rsidR="009070CB" w:rsidRPr="007452E9" w:rsidRDefault="00CB3BD3" w:rsidP="007949D0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 w:rsidR="00A41F98">
              <w:br w:type="page"/>
            </w:r>
            <w:r w:rsidR="009737AD">
              <w:br w:type="page"/>
            </w:r>
            <w:r w:rsidR="00393819" w:rsidRPr="00EB7CA2">
              <w:rPr>
                <w:sz w:val="16"/>
                <w:szCs w:val="16"/>
              </w:rPr>
              <w:br w:type="page"/>
            </w:r>
            <w:r w:rsidR="009070CB"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7BFCE324" w14:textId="77777777" w:rsidR="009070CB" w:rsidRPr="007452E9" w:rsidRDefault="009070CB" w:rsidP="009070CB">
            <w:pPr>
              <w:ind w:right="-6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FA2DCE2" w14:textId="77777777" w:rsidR="009070CB" w:rsidRPr="007452E9" w:rsidRDefault="009070CB" w:rsidP="009070CB">
            <w:pPr>
              <w:ind w:right="-622" w:hanging="1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ΠΑΡΑΣΚΕΥΗ</w:t>
            </w:r>
          </w:p>
        </w:tc>
      </w:tr>
      <w:tr w:rsidR="00FA638A" w:rsidRPr="007452E9" w14:paraId="4A20DF2A" w14:textId="77777777" w:rsidTr="00E06EE4">
        <w:trPr>
          <w:trHeight w:val="239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2D867" w14:textId="77777777" w:rsidR="00043128" w:rsidRPr="005E3689" w:rsidRDefault="00043128" w:rsidP="00CB3BD3">
            <w:pPr>
              <w:pStyle w:val="8"/>
              <w:spacing w:before="0" w:after="0"/>
              <w:ind w:right="-619"/>
              <w:rPr>
                <w:rFonts w:ascii="Aptos" w:hAnsi="Aptos" w:cs="Calibri"/>
                <w:b/>
                <w:i w:val="0"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i w:val="0"/>
                <w:sz w:val="16"/>
                <w:szCs w:val="16"/>
              </w:rPr>
              <w:t>Ώρες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4B484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Α΄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E28A3" w14:textId="77777777" w:rsidR="00043128" w:rsidRPr="007452E9" w:rsidRDefault="008C7694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Γ’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B248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΄</w:t>
            </w: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18294F6C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Ζ</w:t>
            </w:r>
          </w:p>
        </w:tc>
        <w:tc>
          <w:tcPr>
            <w:tcW w:w="114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89EDB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Α΄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2852E903" w14:textId="77777777" w:rsidR="00043128" w:rsidRPr="00662CC2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Γ΄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1ED70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1DBE90E5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Ζ΄</w:t>
            </w:r>
          </w:p>
        </w:tc>
        <w:tc>
          <w:tcPr>
            <w:tcW w:w="11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9654D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Α΄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01914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Γ</w:t>
            </w:r>
            <w:r w:rsidR="00FC0AD8"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’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0F19DC" w14:textId="77777777" w:rsidR="00043128" w:rsidRPr="007452E9" w:rsidRDefault="00043128" w:rsidP="00CB3BD3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Ε</w:t>
            </w:r>
            <w:r w:rsidR="00FC0AD8" w:rsidRPr="007452E9">
              <w:rPr>
                <w:rFonts w:ascii="Calibri" w:hAnsi="Calibri" w:cs="Calibri"/>
                <w:b/>
                <w:bCs/>
                <w:sz w:val="16"/>
                <w:szCs w:val="16"/>
              </w:rPr>
              <w:t>’</w:t>
            </w:r>
          </w:p>
        </w:tc>
        <w:tc>
          <w:tcPr>
            <w:tcW w:w="1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00807" w14:textId="77777777" w:rsidR="00043128" w:rsidRPr="007452E9" w:rsidRDefault="00043128" w:rsidP="00CB3BD3">
            <w:pPr>
              <w:ind w:right="-622" w:hanging="12"/>
              <w:rPr>
                <w:rFonts w:ascii="Calibri" w:hAnsi="Calibri" w:cs="Calibri"/>
                <w:b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sz w:val="16"/>
                <w:szCs w:val="16"/>
              </w:rPr>
              <w:t>Ζ΄</w:t>
            </w:r>
          </w:p>
        </w:tc>
      </w:tr>
      <w:tr w:rsidR="00093F2A" w:rsidRPr="007452E9" w14:paraId="5B1CC1E1" w14:textId="77777777" w:rsidTr="00E06EE4">
        <w:trPr>
          <w:cantSplit/>
          <w:trHeight w:val="1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E3A4D" w14:textId="77777777" w:rsidR="00093F2A" w:rsidRPr="005E3689" w:rsidRDefault="00093F2A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bookmarkStart w:id="2" w:name="_Hlk115786705"/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9.00</w:t>
            </w:r>
          </w:p>
          <w:p w14:paraId="24AF9954" w14:textId="77777777" w:rsidR="00093F2A" w:rsidRPr="005E3689" w:rsidRDefault="00093F2A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2.00</w:t>
            </w:r>
          </w:p>
          <w:p w14:paraId="7F9A00EE" w14:textId="77777777" w:rsidR="00093F2A" w:rsidRPr="005E3689" w:rsidRDefault="00093F2A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AD5C" w14:textId="77777777" w:rsidR="00093F2A" w:rsidRPr="007452E9" w:rsidRDefault="00093F2A" w:rsidP="005C0E9C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color w:val="A02B93"/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7C4" w14:textId="77777777" w:rsidR="00093F2A" w:rsidRPr="00662CC2" w:rsidRDefault="00093F2A" w:rsidP="00E23565">
            <w:pPr>
              <w:ind w:left="-108" w:right="-124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λλικά</w:t>
            </w:r>
          </w:p>
          <w:p w14:paraId="62289D26" w14:textId="77777777" w:rsidR="00093F2A" w:rsidRPr="00662CC2" w:rsidRDefault="00093F2A" w:rsidP="00E23565">
            <w:pPr>
              <w:ind w:left="-108" w:right="-124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Σιούτη</w:t>
            </w:r>
          </w:p>
          <w:p w14:paraId="4B219791" w14:textId="77777777" w:rsidR="00093F2A" w:rsidRPr="00662CC2" w:rsidRDefault="00093F2A" w:rsidP="00E23565">
            <w:pPr>
              <w:ind w:left="-108" w:right="-124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(11:30-14:30)</w:t>
            </w:r>
          </w:p>
          <w:p w14:paraId="62C06A91" w14:textId="77777777" w:rsidR="00093F2A" w:rsidRDefault="00093F2A" w:rsidP="00E23565">
            <w:pPr>
              <w:ind w:left="-110" w:right="-148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Εργαστήριο Ξένων</w:t>
            </w:r>
          </w:p>
          <w:p w14:paraId="5602AB17" w14:textId="77777777" w:rsidR="00093F2A" w:rsidRPr="001413B9" w:rsidRDefault="00093F2A" w:rsidP="00EC1CB2">
            <w:pPr>
              <w:ind w:left="-110" w:right="-148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Γλωσσών </w:t>
            </w: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 Π.Τ.Δ.Ε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3B570C64" w14:textId="3BB80FBA" w:rsidR="00093F2A" w:rsidRPr="001413B9" w:rsidRDefault="00093F2A" w:rsidP="005C0E9C">
            <w:pPr>
              <w:ind w:left="-110" w:right="-148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1B51" w14:textId="77777777" w:rsidR="00093F2A" w:rsidRPr="007452E9" w:rsidRDefault="00093F2A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0E1A3CB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4B558294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ντωνάκη</w:t>
            </w:r>
          </w:p>
          <w:p w14:paraId="2A7F4DD2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70D933E6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63102438" w14:textId="753DDA03" w:rsidR="00093F2A" w:rsidRPr="007452E9" w:rsidRDefault="00093F2A" w:rsidP="005C0E9C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</w:tcPr>
          <w:p w14:paraId="7D4A595F" w14:textId="77777777" w:rsidR="00093F2A" w:rsidRPr="00662CC2" w:rsidRDefault="00093F2A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Εισαγωγή στην Πληροφορική</w:t>
            </w:r>
          </w:p>
          <w:p w14:paraId="28539A55" w14:textId="77777777" w:rsidR="00093F2A" w:rsidRPr="00662CC2" w:rsidRDefault="00093F2A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και </w:t>
            </w:r>
          </w:p>
          <w:p w14:paraId="2A547C6E" w14:textId="77777777" w:rsidR="00093F2A" w:rsidRPr="00662CC2" w:rsidRDefault="00093F2A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Εκπαίδευση –</w:t>
            </w:r>
          </w:p>
          <w:p w14:paraId="063661BB" w14:textId="77777777" w:rsidR="00093F2A" w:rsidRPr="00662CC2" w:rsidRDefault="00093F2A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Νέες Τεχνολογίες </w:t>
            </w:r>
          </w:p>
          <w:p w14:paraId="6F4FE745" w14:textId="77777777" w:rsidR="00093F2A" w:rsidRPr="00662CC2" w:rsidRDefault="00093F2A" w:rsidP="005C0E9C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ΠΝΥ302</w:t>
            </w:r>
          </w:p>
          <w:p w14:paraId="676845F0" w14:textId="1F541891" w:rsidR="00093F2A" w:rsidRPr="00662CC2" w:rsidRDefault="00093F2A" w:rsidP="005C0E9C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Τσιάρα</w:t>
            </w:r>
          </w:p>
          <w:p w14:paraId="264FFC67" w14:textId="77777777" w:rsidR="00093F2A" w:rsidRPr="007452E9" w:rsidRDefault="00093F2A" w:rsidP="005C0E9C">
            <w:pPr>
              <w:ind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ΜΦ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92CAB1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Συμμετοχικές </w:t>
            </w:r>
          </w:p>
          <w:p w14:paraId="4B76C8E2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Μέθοδοι στην </w:t>
            </w:r>
          </w:p>
          <w:p w14:paraId="2705651D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τυπική και μη </w:t>
            </w:r>
          </w:p>
          <w:p w14:paraId="1504C94D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τυπική εκπαίδευση </w:t>
            </w:r>
          </w:p>
          <w:p w14:paraId="73AB588D" w14:textId="34EFDF7A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των Φυσικών </w:t>
            </w:r>
          </w:p>
          <w:p w14:paraId="0F71014D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Επιστημών</w:t>
            </w:r>
          </w:p>
          <w:p w14:paraId="7D4BA5FC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ΠΝΕ318</w:t>
            </w:r>
          </w:p>
          <w:p w14:paraId="5A2BAB88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Κορνελάκη</w:t>
            </w:r>
          </w:p>
          <w:p w14:paraId="58606B54" w14:textId="77777777" w:rsidR="00093F2A" w:rsidRPr="00662CC2" w:rsidRDefault="00093F2A" w:rsidP="00BF2A2B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ΑΙΘ </w:t>
            </w: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ΟΛ/ΠΛΩΝ ΧΡΗ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76AAE31" w14:textId="77777777" w:rsidR="00F739E3" w:rsidRPr="009D35F8" w:rsidRDefault="00F739E3" w:rsidP="00F739E3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9D35F8">
              <w:rPr>
                <w:rFonts w:ascii="Calibri" w:hAnsi="Calibri" w:cs="Calibri"/>
                <w:bCs/>
                <w:sz w:val="16"/>
                <w:szCs w:val="16"/>
              </w:rPr>
              <w:t xml:space="preserve">Μορφές Εικαστικής Δημιουργίας και </w:t>
            </w:r>
          </w:p>
          <w:p w14:paraId="42A94985" w14:textId="77777777" w:rsidR="00F739E3" w:rsidRDefault="00F739E3" w:rsidP="00F739E3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9D35F8">
              <w:rPr>
                <w:rFonts w:ascii="Calibri" w:hAnsi="Calibri" w:cs="Calibri"/>
                <w:bCs/>
                <w:sz w:val="16"/>
                <w:szCs w:val="16"/>
              </w:rPr>
              <w:t>Εφαρμογές</w:t>
            </w:r>
            <w:r w:rsidRPr="000F301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7376443C" w14:textId="77777777" w:rsidR="00F739E3" w:rsidRPr="000F301A" w:rsidRDefault="00F739E3" w:rsidP="00F739E3">
            <w:pPr>
              <w:ind w:left="-104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093F2A">
              <w:rPr>
                <w:rFonts w:ascii="Calibri" w:hAnsi="Calibri" w:cs="Calibri"/>
                <w:b/>
                <w:sz w:val="16"/>
                <w:szCs w:val="16"/>
              </w:rPr>
              <w:t>ΠΝΕ821</w:t>
            </w:r>
          </w:p>
          <w:p w14:paraId="1B24B898" w14:textId="77777777" w:rsidR="00F739E3" w:rsidRPr="000F301A" w:rsidRDefault="00F739E3" w:rsidP="00F739E3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Νεοφύτου</w:t>
            </w:r>
          </w:p>
          <w:p w14:paraId="6ACA705D" w14:textId="77777777" w:rsidR="00F739E3" w:rsidRPr="000F301A" w:rsidRDefault="00F739E3" w:rsidP="00F739E3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301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Εργαστήρια </w:t>
            </w:r>
          </w:p>
          <w:p w14:paraId="06025713" w14:textId="7345951F" w:rsidR="00093F2A" w:rsidRPr="00F739E3" w:rsidRDefault="00F739E3" w:rsidP="00F739E3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F739E3">
              <w:rPr>
                <w:rFonts w:ascii="Calibri" w:hAnsi="Calibri" w:cs="Calibri"/>
                <w:b/>
                <w:sz w:val="16"/>
                <w:szCs w:val="16"/>
              </w:rPr>
              <w:t>ΑΙΘ .ΕΙΚΑΣΤΙΚΩ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071A7E97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1E771FF4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ντωνάκη</w:t>
            </w:r>
          </w:p>
          <w:p w14:paraId="5B1196DA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4CD50069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4BC52B9D" w14:textId="77777777" w:rsidR="00093F2A" w:rsidRPr="007452E9" w:rsidRDefault="00093F2A" w:rsidP="0028670E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6627080A" w14:textId="77777777" w:rsidR="00093F2A" w:rsidRPr="007452E9" w:rsidRDefault="00093F2A" w:rsidP="005C0E9C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57F4" w14:textId="77777777" w:rsidR="00093F2A" w:rsidRPr="00662CC2" w:rsidRDefault="00093F2A" w:rsidP="00207F74">
            <w:pPr>
              <w:ind w:left="-108" w:right="-1487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Τα Μαθηματικά </w:t>
            </w:r>
          </w:p>
          <w:p w14:paraId="1176E9D6" w14:textId="77777777" w:rsidR="00093F2A" w:rsidRPr="00662CC2" w:rsidRDefault="00093F2A" w:rsidP="005C0E9C">
            <w:pPr>
              <w:ind w:left="-144" w:right="-622" w:firstLine="90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των νηπίων και των</w:t>
            </w:r>
          </w:p>
          <w:p w14:paraId="19F56115" w14:textId="77777777" w:rsidR="00093F2A" w:rsidRPr="00662CC2" w:rsidRDefault="00093F2A" w:rsidP="005C0E9C">
            <w:pPr>
              <w:ind w:left="-144" w:right="-622" w:firstLine="90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προνηπίων</w:t>
            </w:r>
          </w:p>
          <w:p w14:paraId="759A1ECB" w14:textId="77777777" w:rsidR="00093F2A" w:rsidRPr="00662CC2" w:rsidRDefault="00093F2A" w:rsidP="005C0E9C">
            <w:pPr>
              <w:ind w:left="-144" w:right="-622" w:firstLine="9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ΕΥ301 </w:t>
            </w:r>
          </w:p>
          <w:p w14:paraId="349C4C7B" w14:textId="77777777" w:rsidR="00093F2A" w:rsidRPr="00662CC2" w:rsidRDefault="00093F2A" w:rsidP="005C0E9C">
            <w:pPr>
              <w:ind w:left="-144" w:right="-622" w:firstLine="9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Υ</w:t>
            </w:r>
          </w:p>
          <w:p w14:paraId="6B2ED28A" w14:textId="77777777" w:rsidR="00093F2A" w:rsidRPr="00662CC2" w:rsidRDefault="00093F2A" w:rsidP="005C0E9C">
            <w:pPr>
              <w:ind w:left="-144" w:right="-622" w:firstLine="9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Βαμβακούση</w:t>
            </w:r>
          </w:p>
          <w:p w14:paraId="7E4FD963" w14:textId="77777777" w:rsidR="00093F2A" w:rsidRPr="00662CC2" w:rsidRDefault="00093F2A" w:rsidP="00F21299">
            <w:pPr>
              <w:ind w:right="-1244" w:hanging="54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ΜΦ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3A279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Τα Μουσικά </w:t>
            </w:r>
          </w:p>
          <w:p w14:paraId="1B8CF15F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Όργανα στο </w:t>
            </w:r>
          </w:p>
          <w:p w14:paraId="09149531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Νηπιαγωγείο</w:t>
            </w:r>
          </w:p>
          <w:p w14:paraId="75AC3DCF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502 </w:t>
            </w:r>
          </w:p>
          <w:p w14:paraId="6BCC1333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Ράπτης</w:t>
            </w:r>
          </w:p>
          <w:p w14:paraId="0F09860A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 ΜΟΥΣΙΚΗ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31F5" w14:textId="77777777" w:rsidR="00093F2A" w:rsidRPr="00E06EE4" w:rsidRDefault="00C51EAA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E06EE4">
              <w:rPr>
                <w:rFonts w:ascii="Calibri" w:hAnsi="Calibri" w:cs="Calibri"/>
                <w:sz w:val="16"/>
                <w:szCs w:val="16"/>
              </w:rPr>
              <w:t xml:space="preserve">Εισαγωγή </w:t>
            </w:r>
            <w:r w:rsidR="00E06EE4" w:rsidRPr="00E06EE4">
              <w:rPr>
                <w:rFonts w:ascii="Calibri" w:hAnsi="Calibri" w:cs="Calibri"/>
                <w:sz w:val="16"/>
                <w:szCs w:val="16"/>
              </w:rPr>
              <w:t xml:space="preserve">στην </w:t>
            </w:r>
          </w:p>
          <w:p w14:paraId="4614CBB0" w14:textId="77777777" w:rsidR="00E06EE4" w:rsidRDefault="00E06EE4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06EE4">
              <w:rPr>
                <w:rFonts w:ascii="Calibri" w:hAnsi="Calibri" w:cs="Calibri"/>
                <w:sz w:val="16"/>
                <w:szCs w:val="16"/>
              </w:rPr>
              <w:t>Επιχειρηματικότητα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4D6C5C3B" w14:textId="77777777" w:rsidR="00E06EE4" w:rsidRDefault="008D3C1D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ΝΕ702</w:t>
            </w:r>
          </w:p>
          <w:p w14:paraId="554FB4CB" w14:textId="77777777" w:rsidR="008D3C1D" w:rsidRDefault="008D3C1D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αγγέ </w:t>
            </w:r>
          </w:p>
          <w:p w14:paraId="7B67E081" w14:textId="78762D8E" w:rsidR="008D3C1D" w:rsidRPr="007452E9" w:rsidRDefault="008D3C1D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Αιθ6</w:t>
            </w:r>
          </w:p>
        </w:tc>
      </w:tr>
      <w:tr w:rsidR="00093F2A" w:rsidRPr="007452E9" w14:paraId="6C80E665" w14:textId="77777777" w:rsidTr="00E06EE4">
        <w:trPr>
          <w:cantSplit/>
          <w:trHeight w:val="9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6A8E1" w14:textId="77777777" w:rsidR="00093F2A" w:rsidRPr="005E3689" w:rsidRDefault="00093F2A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9BF45" w14:textId="77777777" w:rsidR="00093F2A" w:rsidRPr="007452E9" w:rsidRDefault="00093F2A" w:rsidP="005C0E9C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4031BB" w14:textId="77777777" w:rsidR="00093F2A" w:rsidRPr="00662CC2" w:rsidRDefault="00093F2A" w:rsidP="00093F2A">
            <w:pPr>
              <w:ind w:left="-108" w:right="-1244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Γερμανικά</w:t>
            </w:r>
          </w:p>
          <w:p w14:paraId="7CC0A0A1" w14:textId="77777777" w:rsidR="00093F2A" w:rsidRPr="00662CC2" w:rsidRDefault="00093F2A" w:rsidP="00093F2A">
            <w:pPr>
              <w:ind w:left="-108" w:right="-124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Κατερίνη</w:t>
            </w:r>
          </w:p>
          <w:p w14:paraId="04DF4E8E" w14:textId="77777777" w:rsidR="00093F2A" w:rsidRPr="00662CC2" w:rsidRDefault="00093F2A" w:rsidP="00093F2A">
            <w:pPr>
              <w:ind w:left="-108" w:right="-124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(11:30-14:30)</w:t>
            </w:r>
          </w:p>
          <w:p w14:paraId="05D5600D" w14:textId="77777777" w:rsidR="00093F2A" w:rsidRDefault="00093F2A" w:rsidP="00093F2A">
            <w:pPr>
              <w:ind w:left="-110" w:right="-1487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ΙΘ.6 Π.Τ.Δ.Ε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50D50789" w14:textId="65D28A9E" w:rsidR="00093F2A" w:rsidRPr="001413B9" w:rsidRDefault="00093F2A" w:rsidP="00093F2A">
            <w:pPr>
              <w:ind w:left="-110" w:right="-148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Ισόγειο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F7B3" w14:textId="77777777" w:rsidR="00093F2A" w:rsidRPr="007452E9" w:rsidRDefault="00093F2A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62C15B34" w14:textId="77777777" w:rsidR="00093F2A" w:rsidRPr="007452E9" w:rsidRDefault="00093F2A" w:rsidP="005C0E9C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thinThickSmallGap" w:sz="24" w:space="0" w:color="auto"/>
              <w:right w:val="single" w:sz="2" w:space="0" w:color="auto"/>
            </w:tcBorders>
          </w:tcPr>
          <w:p w14:paraId="2ED4B72D" w14:textId="77777777" w:rsidR="00093F2A" w:rsidRPr="00CE4742" w:rsidRDefault="00093F2A" w:rsidP="005C0E9C">
            <w:pPr>
              <w:ind w:right="-622"/>
              <w:rPr>
                <w:rFonts w:ascii="Calibri" w:hAnsi="Calibri" w:cs="Calibri"/>
                <w:sz w:val="16"/>
                <w:szCs w:val="16"/>
                <w:highlight w:val="magenta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18418A8" w14:textId="77777777" w:rsidR="00093F2A" w:rsidRPr="00662CC2" w:rsidRDefault="00093F2A" w:rsidP="00207F74">
            <w:pPr>
              <w:ind w:left="-108" w:right="-1244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Αγγλικά – Ορολογία Ι</w:t>
            </w:r>
          </w:p>
          <w:p w14:paraId="33B2C0AB" w14:textId="77777777" w:rsidR="00093F2A" w:rsidRPr="00662CC2" w:rsidRDefault="00093F2A" w:rsidP="00207F74">
            <w:pPr>
              <w:ind w:left="-108" w:right="-1487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Τσιπλακίδης </w:t>
            </w:r>
          </w:p>
          <w:p w14:paraId="6B963F94" w14:textId="77777777" w:rsidR="00093F2A" w:rsidRPr="00662CC2" w:rsidRDefault="00093F2A" w:rsidP="00207F74">
            <w:pPr>
              <w:ind w:left="-108" w:right="-1487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ΑΙΘ. 259</w:t>
            </w:r>
          </w:p>
          <w:p w14:paraId="7E11FA56" w14:textId="77777777" w:rsidR="00093F2A" w:rsidRPr="00662CC2" w:rsidRDefault="00093F2A" w:rsidP="00207F74">
            <w:pPr>
              <w:ind w:left="-108" w:right="-1487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Ισόγειο Κτηρίου </w:t>
            </w:r>
          </w:p>
          <w:p w14:paraId="12BDB2E6" w14:textId="77777777" w:rsidR="00093F2A" w:rsidRPr="00662CC2" w:rsidRDefault="00093F2A" w:rsidP="00207F74">
            <w:pPr>
              <w:ind w:left="-108" w:right="-1487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Κεντρ. Βιβλιοθήκης</w:t>
            </w: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284EC90" w14:textId="77777777" w:rsidR="00093F2A" w:rsidRPr="001413B9" w:rsidRDefault="00093F2A" w:rsidP="005C0E9C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1073FCF9" w14:textId="77777777" w:rsidR="00093F2A" w:rsidRPr="007452E9" w:rsidRDefault="00093F2A" w:rsidP="005C0E9C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4CBC99D3" w14:textId="77777777" w:rsidR="00093F2A" w:rsidRPr="007452E9" w:rsidRDefault="00093F2A" w:rsidP="005C0E9C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046C" w14:textId="77777777" w:rsidR="00093F2A" w:rsidRPr="00662CC2" w:rsidRDefault="00093F2A" w:rsidP="005C0E9C">
            <w:pPr>
              <w:ind w:left="-108" w:right="-124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9C18" w14:textId="77777777" w:rsidR="00093F2A" w:rsidRPr="00662CC2" w:rsidRDefault="00093F2A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1E1C" w14:textId="77777777" w:rsidR="00093F2A" w:rsidRPr="007452E9" w:rsidRDefault="00093F2A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bookmarkEnd w:id="2"/>
      <w:tr w:rsidR="00053D9E" w:rsidRPr="007452E9" w14:paraId="288961A3" w14:textId="77777777" w:rsidTr="00E06EE4">
        <w:trPr>
          <w:cantSplit/>
          <w:trHeight w:val="1329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3A2CF" w14:textId="77777777" w:rsidR="00053D9E" w:rsidRPr="005E3689" w:rsidRDefault="00053D9E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2.00</w:t>
            </w:r>
          </w:p>
          <w:p w14:paraId="1459AB41" w14:textId="77777777" w:rsidR="00053D9E" w:rsidRPr="005E3689" w:rsidRDefault="00053D9E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5.00</w:t>
            </w:r>
          </w:p>
          <w:p w14:paraId="4F0B9E1A" w14:textId="77777777" w:rsidR="00053D9E" w:rsidRPr="005E3689" w:rsidRDefault="00053D9E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BD1BD9" w14:textId="77777777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Εισαγωγή στις </w:t>
            </w:r>
          </w:p>
          <w:p w14:paraId="70E2037C" w14:textId="77777777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Έννοιες  των </w:t>
            </w:r>
          </w:p>
          <w:p w14:paraId="29AC99F8" w14:textId="77777777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>Φυσικών</w:t>
            </w:r>
          </w:p>
          <w:p w14:paraId="5D9B848D" w14:textId="77777777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επιστημών</w:t>
            </w:r>
          </w:p>
          <w:p w14:paraId="3238FDAD" w14:textId="77777777" w:rsidR="00053D9E" w:rsidRPr="007452E9" w:rsidRDefault="00053D9E" w:rsidP="005C0E9C">
            <w:pPr>
              <w:ind w:left="-108" w:right="-1487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Κολοκούρη</w:t>
            </w:r>
          </w:p>
          <w:p w14:paraId="4F689144" w14:textId="77777777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7999B91D" w14:textId="77777777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ΠΟΛ. </w:t>
            </w:r>
            <w:r w:rsidR="00BF2A2B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ΧΡΗΣ.</w:t>
            </w:r>
          </w:p>
          <w:p w14:paraId="195F7E74" w14:textId="77777777" w:rsidR="00053D9E" w:rsidRPr="007452E9" w:rsidRDefault="00053D9E" w:rsidP="00BF2A2B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2A2400" w14:textId="77777777" w:rsidR="00F739E3" w:rsidRPr="00662CC2" w:rsidRDefault="00F739E3" w:rsidP="00F739E3">
            <w:pPr>
              <w:ind w:left="-108" w:right="-622"/>
              <w:rPr>
                <w:rFonts w:ascii="Calibri" w:hAnsi="Calibri" w:cs="Calibri"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iCs/>
                <w:sz w:val="16"/>
                <w:szCs w:val="16"/>
              </w:rPr>
              <w:t>Συστηματική</w:t>
            </w:r>
          </w:p>
          <w:p w14:paraId="22B3EBAC" w14:textId="77777777" w:rsidR="00F739E3" w:rsidRPr="00662CC2" w:rsidRDefault="00F739E3" w:rsidP="00F739E3">
            <w:pPr>
              <w:ind w:left="-108" w:right="-622"/>
              <w:rPr>
                <w:rFonts w:ascii="Calibri" w:hAnsi="Calibri" w:cs="Calibri"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iCs/>
                <w:sz w:val="16"/>
                <w:szCs w:val="16"/>
              </w:rPr>
              <w:t xml:space="preserve">Παρατήρηση στο </w:t>
            </w:r>
          </w:p>
          <w:p w14:paraId="6B64DD87" w14:textId="77777777" w:rsidR="00F739E3" w:rsidRPr="00662CC2" w:rsidRDefault="00F739E3" w:rsidP="00F739E3">
            <w:pPr>
              <w:ind w:left="-108" w:right="-622"/>
              <w:rPr>
                <w:rFonts w:ascii="Calibri" w:hAnsi="Calibri" w:cs="Calibri"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iCs/>
                <w:sz w:val="16"/>
                <w:szCs w:val="16"/>
              </w:rPr>
              <w:t>Νηπιαγωγείο</w:t>
            </w:r>
          </w:p>
          <w:p w14:paraId="17937F27" w14:textId="77777777" w:rsidR="00F739E3" w:rsidRPr="00662CC2" w:rsidRDefault="00F739E3" w:rsidP="00F739E3">
            <w:pPr>
              <w:ind w:left="-108" w:right="-622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iCs/>
                <w:sz w:val="16"/>
                <w:szCs w:val="16"/>
              </w:rPr>
              <w:t>ΠΝΕ 808</w:t>
            </w:r>
          </w:p>
          <w:p w14:paraId="1081BF6E" w14:textId="77777777" w:rsidR="00F739E3" w:rsidRPr="00662CC2" w:rsidRDefault="00F739E3" w:rsidP="00F739E3">
            <w:pPr>
              <w:ind w:left="-54" w:right="-622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Ζάραγκας – </w:t>
            </w:r>
          </w:p>
          <w:p w14:paraId="5C99A4A5" w14:textId="77777777" w:rsidR="00F739E3" w:rsidRPr="00662CC2" w:rsidRDefault="00F739E3" w:rsidP="00F739E3">
            <w:pPr>
              <w:ind w:left="-54" w:right="-622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Κατσαδήμα </w:t>
            </w:r>
          </w:p>
          <w:p w14:paraId="42FDF33F" w14:textId="0D5DB32A" w:rsidR="00053D9E" w:rsidRPr="001413B9" w:rsidRDefault="00F739E3" w:rsidP="00F739E3">
            <w:pPr>
              <w:ind w:left="-108" w:right="-622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iCs/>
                <w:sz w:val="16"/>
                <w:szCs w:val="16"/>
              </w:rPr>
              <w:t>ΑΙΘ.</w:t>
            </w:r>
            <w:r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 </w:t>
            </w:r>
            <w:r w:rsidR="00D83CF9">
              <w:rPr>
                <w:rFonts w:ascii="Calibri" w:hAnsi="Calibri" w:cs="Calibri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699746" w14:textId="68372A9D" w:rsidR="00053D9E" w:rsidRPr="007452E9" w:rsidRDefault="00053D9E" w:rsidP="000F301A">
            <w:pPr>
              <w:ind w:left="-108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0642ACAF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46E75C63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ντωνάκη</w:t>
            </w:r>
          </w:p>
          <w:p w14:paraId="34D01F40" w14:textId="77777777" w:rsidR="001D0984" w:rsidRPr="0028670E" w:rsidRDefault="001D0984" w:rsidP="001D0984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2F4BB98F" w14:textId="77777777" w:rsidR="001D0984" w:rsidRDefault="001D0984" w:rsidP="001D0984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6117CD46" w14:textId="57A8EAC0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692AEED6" w14:textId="77777777" w:rsidR="00053D9E" w:rsidRPr="007452E9" w:rsidRDefault="00053D9E" w:rsidP="005C0E9C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75436A2" w14:textId="77777777" w:rsidR="00F739E3" w:rsidRPr="009D35F8" w:rsidRDefault="00F739E3" w:rsidP="00F739E3">
            <w:pPr>
              <w:ind w:left="-110" w:right="-1487"/>
              <w:rPr>
                <w:rFonts w:ascii="Calibri" w:hAnsi="Calibri" w:cs="Calibri"/>
                <w:sz w:val="16"/>
                <w:szCs w:val="16"/>
              </w:rPr>
            </w:pPr>
            <w:r w:rsidRPr="009D35F8">
              <w:rPr>
                <w:rFonts w:ascii="Calibri" w:hAnsi="Calibri" w:cs="Calibri"/>
                <w:sz w:val="16"/>
                <w:szCs w:val="16"/>
              </w:rPr>
              <w:t xml:space="preserve">Εισαγωγή στις </w:t>
            </w:r>
          </w:p>
          <w:p w14:paraId="24C0CAD5" w14:textId="77777777" w:rsidR="00F739E3" w:rsidRPr="009D35F8" w:rsidRDefault="00F739E3" w:rsidP="00F739E3">
            <w:pPr>
              <w:ind w:left="-110" w:right="-1487"/>
              <w:rPr>
                <w:rFonts w:ascii="Calibri" w:hAnsi="Calibri" w:cs="Calibri"/>
                <w:sz w:val="16"/>
                <w:szCs w:val="16"/>
              </w:rPr>
            </w:pPr>
            <w:r w:rsidRPr="009D35F8">
              <w:rPr>
                <w:rFonts w:ascii="Calibri" w:hAnsi="Calibri" w:cs="Calibri"/>
                <w:sz w:val="16"/>
                <w:szCs w:val="16"/>
              </w:rPr>
              <w:t>Εικαστικές Τέχνες</w:t>
            </w:r>
          </w:p>
          <w:p w14:paraId="13320906" w14:textId="77777777" w:rsidR="00F739E3" w:rsidRPr="009D35F8" w:rsidRDefault="00F739E3" w:rsidP="00F739E3">
            <w:pPr>
              <w:ind w:left="-110" w:right="-148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35F8">
              <w:rPr>
                <w:rFonts w:ascii="Calibri" w:hAnsi="Calibri" w:cs="Calibri"/>
                <w:b/>
                <w:bCs/>
                <w:sz w:val="16"/>
                <w:szCs w:val="16"/>
              </w:rPr>
              <w:t>ΝΥ508α Υ</w:t>
            </w:r>
          </w:p>
          <w:p w14:paraId="0190F523" w14:textId="77777777" w:rsidR="00F739E3" w:rsidRPr="00662CC2" w:rsidRDefault="00F739E3" w:rsidP="00F739E3">
            <w:pPr>
              <w:ind w:left="-110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35F8">
              <w:rPr>
                <w:rFonts w:ascii="Calibri" w:hAnsi="Calibri" w:cs="Calibri"/>
                <w:b/>
                <w:bCs/>
                <w:sz w:val="16"/>
                <w:szCs w:val="16"/>
              </w:rPr>
              <w:t>Νεοφύτου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4E239F6" w14:textId="3118FDE8" w:rsidR="00053D9E" w:rsidRPr="00662CC2" w:rsidRDefault="00F739E3" w:rsidP="00F739E3">
            <w:pPr>
              <w:ind w:left="-5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 ΕΙΚΑΣΤΙΚΩΝ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643BF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Διδακτική </w:t>
            </w:r>
          </w:p>
          <w:p w14:paraId="47F1C4C3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 των εννοιών </w:t>
            </w:r>
          </w:p>
          <w:p w14:paraId="21164688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Των Φυσικών</w:t>
            </w:r>
          </w:p>
          <w:p w14:paraId="6E9C9324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Επιστημών στο </w:t>
            </w:r>
          </w:p>
          <w:p w14:paraId="07C5ADB7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Νηπιαγωγείο Ι</w:t>
            </w:r>
          </w:p>
          <w:p w14:paraId="45A5ECAB" w14:textId="77777777" w:rsidR="00053D9E" w:rsidRPr="00662CC2" w:rsidRDefault="00053D9E" w:rsidP="00BF2A2B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ΝΕ 148 Υ</w:t>
            </w:r>
          </w:p>
          <w:p w14:paraId="70A1102A" w14:textId="5345ADBF" w:rsidR="00053D9E" w:rsidRPr="00662CC2" w:rsidRDefault="00053D9E" w:rsidP="00D645B6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λακίτση</w:t>
            </w:r>
            <w:r w:rsidR="00D645B6"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ΜΦ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581CD701" w14:textId="77777777" w:rsidR="00053D9E" w:rsidRPr="007452E9" w:rsidRDefault="00053D9E" w:rsidP="00B17CF5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657127DD" w14:textId="77777777" w:rsidR="00053D9E" w:rsidRPr="007452E9" w:rsidRDefault="00053D9E" w:rsidP="005C0E9C">
            <w:pPr>
              <w:ind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>Εισαγωγή στις</w:t>
            </w:r>
          </w:p>
          <w:p w14:paraId="411335B5" w14:textId="77777777" w:rsidR="00053D9E" w:rsidRPr="007452E9" w:rsidRDefault="00053D9E" w:rsidP="005C0E9C">
            <w:pPr>
              <w:ind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Έννοιες</w:t>
            </w:r>
          </w:p>
          <w:p w14:paraId="1900343A" w14:textId="77777777" w:rsidR="00053D9E" w:rsidRPr="007452E9" w:rsidRDefault="00053D9E" w:rsidP="005C0E9C">
            <w:pPr>
              <w:ind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των Φυσικών</w:t>
            </w:r>
          </w:p>
          <w:p w14:paraId="37E055E2" w14:textId="77777777" w:rsidR="00053D9E" w:rsidRPr="007452E9" w:rsidRDefault="00053D9E" w:rsidP="005C0E9C">
            <w:pPr>
              <w:ind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επιστημών</w:t>
            </w:r>
          </w:p>
          <w:p w14:paraId="344B9D83" w14:textId="77777777" w:rsidR="00053D9E" w:rsidRPr="007452E9" w:rsidRDefault="00053D9E" w:rsidP="005C0E9C">
            <w:pPr>
              <w:ind w:right="-1487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Κολοκούρη</w:t>
            </w:r>
          </w:p>
          <w:p w14:paraId="53E67F55" w14:textId="77777777" w:rsidR="00053D9E" w:rsidRPr="007452E9" w:rsidRDefault="00053D9E" w:rsidP="005C0E9C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4CAFCA6D" w14:textId="77777777" w:rsidR="00053D9E" w:rsidRPr="007452E9" w:rsidRDefault="00053D9E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ΑΙΘ. ΠΟΛ.ΧΡ</w:t>
            </w:r>
            <w:r w:rsidRPr="007452E9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F59CAE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Εκπαιδευτικά </w:t>
            </w:r>
          </w:p>
          <w:p w14:paraId="7F8873F5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Προγράμματα </w:t>
            </w:r>
          </w:p>
          <w:p w14:paraId="30D57969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με χρήση Η/Υ I</w:t>
            </w:r>
          </w:p>
          <w:p w14:paraId="089F9148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 305 </w:t>
            </w:r>
          </w:p>
          <w:p w14:paraId="6C952C5A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Παγγέ</w:t>
            </w:r>
          </w:p>
          <w:p w14:paraId="31D3778D" w14:textId="77777777" w:rsidR="00053D9E" w:rsidRPr="00662CC2" w:rsidRDefault="00053D9E" w:rsidP="005C0E9C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6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9E23A2" w14:textId="77777777" w:rsidR="00053D9E" w:rsidRPr="00662CC2" w:rsidRDefault="00053D9E" w:rsidP="005C0E9C">
            <w:pPr>
              <w:ind w:left="-65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Διδακτική </w:t>
            </w:r>
          </w:p>
          <w:p w14:paraId="05C9B54D" w14:textId="77777777" w:rsidR="00053D9E" w:rsidRPr="00662CC2" w:rsidRDefault="00053D9E" w:rsidP="005C0E9C">
            <w:pPr>
              <w:ind w:left="-65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Μαθηματικών Ι</w:t>
            </w:r>
          </w:p>
          <w:p w14:paraId="263D0E56" w14:textId="77777777" w:rsidR="00053D9E" w:rsidRPr="00662CC2" w:rsidRDefault="00053D9E" w:rsidP="005C0E9C">
            <w:pPr>
              <w:ind w:left="-65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ΝΥ106α </w:t>
            </w:r>
          </w:p>
          <w:p w14:paraId="0F5BB809" w14:textId="77777777" w:rsidR="00053D9E" w:rsidRPr="00662CC2" w:rsidRDefault="00053D9E" w:rsidP="005C0E9C">
            <w:pPr>
              <w:ind w:left="-65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Υ</w:t>
            </w:r>
          </w:p>
          <w:p w14:paraId="4CAFECFD" w14:textId="77777777" w:rsidR="00053D9E" w:rsidRPr="00662CC2" w:rsidRDefault="00053D9E" w:rsidP="005C0E9C">
            <w:pPr>
              <w:ind w:left="-65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Βαμβακούση -</w:t>
            </w:r>
          </w:p>
          <w:p w14:paraId="142376D6" w14:textId="77777777" w:rsidR="00053D9E" w:rsidRPr="00662CC2" w:rsidRDefault="00053D9E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</w:p>
        </w:tc>
        <w:tc>
          <w:tcPr>
            <w:tcW w:w="1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92A9D0" w14:textId="77777777" w:rsidR="00053D9E" w:rsidRPr="007452E9" w:rsidRDefault="00053D9E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5C0E9C" w:rsidRPr="007452E9" w14:paraId="6FF397D6" w14:textId="77777777" w:rsidTr="00E06EE4">
        <w:trPr>
          <w:cantSplit/>
          <w:trHeight w:val="1317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37239" w14:textId="77777777" w:rsidR="005C0E9C" w:rsidRPr="005E3689" w:rsidRDefault="005C0E9C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5.00</w:t>
            </w:r>
          </w:p>
          <w:p w14:paraId="1CF1BD8A" w14:textId="77777777" w:rsidR="005C0E9C" w:rsidRPr="005E3689" w:rsidRDefault="005C0E9C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8.00</w:t>
            </w:r>
          </w:p>
          <w:p w14:paraId="01011FE4" w14:textId="77777777" w:rsidR="005C0E9C" w:rsidRPr="005E3689" w:rsidRDefault="005C0E9C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312F9E" w14:textId="77777777" w:rsidR="005C0E9C" w:rsidRPr="00662CC2" w:rsidRDefault="005C0E9C" w:rsidP="005C0E9C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Νεοελληνική </w:t>
            </w:r>
          </w:p>
          <w:p w14:paraId="30FC864F" w14:textId="77777777" w:rsidR="005C0E9C" w:rsidRPr="00662CC2" w:rsidRDefault="005C0E9C" w:rsidP="005C0E9C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Ποίηση </w:t>
            </w:r>
          </w:p>
          <w:p w14:paraId="62B955BB" w14:textId="77777777" w:rsidR="005C0E9C" w:rsidRPr="00662CC2" w:rsidRDefault="005C0E9C" w:rsidP="005C0E9C">
            <w:pPr>
              <w:ind w:left="-104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ΝΕ 401</w:t>
            </w:r>
          </w:p>
          <w:p w14:paraId="7B1AE4FF" w14:textId="77777777" w:rsidR="005C0E9C" w:rsidRPr="00662CC2" w:rsidRDefault="005C0E9C" w:rsidP="005C0E9C">
            <w:pPr>
              <w:ind w:left="-104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Μάντζιος </w:t>
            </w:r>
          </w:p>
          <w:p w14:paraId="51D00F1C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ΜΦ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E08468" w14:textId="34381A42" w:rsidR="005C0E9C" w:rsidRPr="00662CC2" w:rsidRDefault="005C0E9C" w:rsidP="000F301A">
            <w:pPr>
              <w:ind w:left="-108" w:right="-622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1445E74" w14:textId="77777777" w:rsidR="005C0E9C" w:rsidRPr="00662CC2" w:rsidRDefault="005C0E9C" w:rsidP="005C0E9C">
            <w:pPr>
              <w:shd w:val="clear" w:color="auto" w:fill="FFFFFF"/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Δραματοποίηση- </w:t>
            </w:r>
          </w:p>
          <w:p w14:paraId="36E8455C" w14:textId="77777777" w:rsidR="005C0E9C" w:rsidRPr="00662CC2" w:rsidRDefault="005C0E9C" w:rsidP="005C0E9C">
            <w:pPr>
              <w:shd w:val="clear" w:color="auto" w:fill="FFFFFF"/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Θεατρική</w:t>
            </w:r>
          </w:p>
          <w:p w14:paraId="07B99D43" w14:textId="77777777" w:rsidR="005C0E9C" w:rsidRPr="00662CC2" w:rsidRDefault="005C0E9C" w:rsidP="005C0E9C">
            <w:pPr>
              <w:shd w:val="clear" w:color="auto" w:fill="FFFFFF"/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Έκφραση Ρυθμός</w:t>
            </w:r>
          </w:p>
          <w:p w14:paraId="76D2D32D" w14:textId="77777777" w:rsidR="005C0E9C" w:rsidRPr="00662CC2" w:rsidRDefault="005C0E9C" w:rsidP="005C0E9C">
            <w:pPr>
              <w:shd w:val="clear" w:color="auto" w:fill="FFFFFF"/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 Και Κίνηση</w:t>
            </w:r>
          </w:p>
          <w:p w14:paraId="10FC5C43" w14:textId="77777777" w:rsidR="005C0E9C" w:rsidRPr="00662CC2" w:rsidRDefault="005C0E9C" w:rsidP="005C0E9C">
            <w:pPr>
              <w:shd w:val="clear" w:color="auto" w:fill="FFFFFF"/>
              <w:ind w:left="-108" w:right="-622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ΠΝΕ438 </w:t>
            </w:r>
          </w:p>
          <w:p w14:paraId="3C6C3402" w14:textId="77777777" w:rsidR="005C0E9C" w:rsidRPr="00662CC2" w:rsidRDefault="005C0E9C" w:rsidP="005C0E9C">
            <w:pPr>
              <w:shd w:val="clear" w:color="auto" w:fill="FFFFFF"/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Καραμήτρου</w:t>
            </w: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1E13F703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.1</w:t>
            </w: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7EF7F019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Ελληνική Γλώσσα </w:t>
            </w:r>
          </w:p>
          <w:p w14:paraId="08C2F043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και Μ.Μ.Ε.:</w:t>
            </w:r>
          </w:p>
          <w:p w14:paraId="3987F383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Εκπ/κές </w:t>
            </w:r>
          </w:p>
          <w:p w14:paraId="2F95B2C5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Εφαρμογές Στο</w:t>
            </w:r>
          </w:p>
          <w:p w14:paraId="1CF802AA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Νηπιαγωγείο</w:t>
            </w:r>
          </w:p>
          <w:p w14:paraId="718AF817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ΠΝΕ 700 </w:t>
            </w:r>
          </w:p>
          <w:p w14:paraId="7B5C7D5E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Τσιτσανούδη</w:t>
            </w:r>
          </w:p>
          <w:p w14:paraId="26427876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 ΣΕΜΙΝΑΡΙΩΝ</w:t>
            </w:r>
          </w:p>
        </w:tc>
        <w:tc>
          <w:tcPr>
            <w:tcW w:w="114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5F13FD57" w14:textId="77777777" w:rsidR="005C0E9C" w:rsidRPr="001413B9" w:rsidRDefault="005C0E9C" w:rsidP="005C0E9C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1413B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EACE78" w14:textId="498DE5B9" w:rsidR="005C0E9C" w:rsidRPr="00662CC2" w:rsidRDefault="005C0E9C" w:rsidP="00125F36">
            <w:pPr>
              <w:ind w:left="-54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FF9F97" w14:textId="77777777" w:rsidR="005C0E9C" w:rsidRPr="00662CC2" w:rsidRDefault="005C0E9C" w:rsidP="005C0E9C">
            <w:pPr>
              <w:ind w:left="-107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Μεταπολεμική </w:t>
            </w:r>
          </w:p>
          <w:p w14:paraId="479A676E" w14:textId="77777777" w:rsidR="005C0E9C" w:rsidRPr="00662CC2" w:rsidRDefault="005C0E9C" w:rsidP="005C0E9C">
            <w:pPr>
              <w:ind w:left="-107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Λογοτεχνία</w:t>
            </w:r>
          </w:p>
          <w:p w14:paraId="097EBF4E" w14:textId="77777777" w:rsidR="005C0E9C" w:rsidRPr="00662CC2" w:rsidRDefault="005C0E9C" w:rsidP="005C0E9C">
            <w:pPr>
              <w:ind w:left="-107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ΝΕ 505</w:t>
            </w:r>
          </w:p>
          <w:p w14:paraId="5E7DCCBB" w14:textId="77777777" w:rsidR="005C0E9C" w:rsidRPr="00662CC2" w:rsidRDefault="005C0E9C" w:rsidP="005C0E9C">
            <w:pPr>
              <w:ind w:left="-107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Μάντζιος </w:t>
            </w:r>
          </w:p>
          <w:p w14:paraId="1B240105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ΑΙΘ. </w:t>
            </w:r>
            <w:r w:rsidR="0028670E" w:rsidRPr="00662CC2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F47E38C" w14:textId="7E4180C3" w:rsidR="005C0E9C" w:rsidRPr="007452E9" w:rsidRDefault="005C0E9C" w:rsidP="00C171EF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13F15DAF" w14:textId="77777777" w:rsidR="005C0E9C" w:rsidRPr="001413B9" w:rsidRDefault="005C0E9C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A3C4AA" w14:textId="77777777" w:rsidR="00C07084" w:rsidRPr="00662CC2" w:rsidRDefault="00C07084" w:rsidP="00C07084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Παιχνίδι-Ρυθμός–Κίνηση</w:t>
            </w:r>
          </w:p>
          <w:p w14:paraId="7EBC692C" w14:textId="77777777" w:rsidR="00C07084" w:rsidRPr="00662CC2" w:rsidRDefault="00C07084" w:rsidP="00C07084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Προγραμματισμός  </w:t>
            </w:r>
          </w:p>
          <w:p w14:paraId="1D1BBEC3" w14:textId="77777777" w:rsidR="00C07084" w:rsidRPr="00662CC2" w:rsidRDefault="00C07084" w:rsidP="00C07084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και αξιολόγηση </w:t>
            </w:r>
          </w:p>
          <w:p w14:paraId="4C720965" w14:textId="77777777" w:rsidR="00C07084" w:rsidRPr="00662CC2" w:rsidRDefault="00C07084" w:rsidP="00C07084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δραστηριοτήτων</w:t>
            </w:r>
          </w:p>
          <w:p w14:paraId="4DDF3744" w14:textId="77777777" w:rsidR="00C07084" w:rsidRPr="00662CC2" w:rsidRDefault="00C07084" w:rsidP="00C0708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ΕΥ 302 </w:t>
            </w:r>
          </w:p>
          <w:p w14:paraId="075801CD" w14:textId="1C711C55" w:rsidR="00C07084" w:rsidRPr="00662CC2" w:rsidRDefault="00DE1711" w:rsidP="00C0708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Μόσχος</w:t>
            </w:r>
          </w:p>
          <w:p w14:paraId="5649BDA2" w14:textId="20DCC174" w:rsidR="005C0E9C" w:rsidRPr="00662CC2" w:rsidRDefault="00C07084" w:rsidP="00C07084">
            <w:pPr>
              <w:ind w:left="-108" w:right="-1487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ΙΘ. </w:t>
            </w:r>
            <w:r w:rsidR="007B595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ΕΙΚΑΣΤΙΚΩΝ 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5FCD77A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Εκπαιδευτικά </w:t>
            </w:r>
          </w:p>
          <w:p w14:paraId="2FE3452E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Προγράμματα </w:t>
            </w:r>
          </w:p>
          <w:p w14:paraId="3CE1B1BB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με χρήση Η/Υ IΙ</w:t>
            </w:r>
          </w:p>
          <w:p w14:paraId="396C195E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 310 </w:t>
            </w:r>
          </w:p>
          <w:p w14:paraId="0315FB1A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αγγέ </w:t>
            </w:r>
          </w:p>
          <w:p w14:paraId="7D4EC0A6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ΙΘ. </w:t>
            </w:r>
            <w:r w:rsidRPr="00662CC2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41A6F4" w14:textId="77777777" w:rsidR="005C0E9C" w:rsidRPr="007452E9" w:rsidRDefault="005C0E9C" w:rsidP="005C0E9C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7452E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</w:t>
            </w:r>
          </w:p>
          <w:p w14:paraId="5EAEB8C7" w14:textId="77777777" w:rsidR="005C0E9C" w:rsidRPr="007452E9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0E9C" w:rsidRPr="007452E9" w14:paraId="7AF4813B" w14:textId="77777777" w:rsidTr="00E06EE4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4DC02" w14:textId="77777777" w:rsidR="005C0E9C" w:rsidRPr="007452E9" w:rsidRDefault="005C0E9C" w:rsidP="005C0E9C">
            <w:pPr>
              <w:ind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2EE4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98A58A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3136844" w14:textId="77777777" w:rsidR="00115964" w:rsidRPr="00662CC2" w:rsidRDefault="00115964" w:rsidP="0011596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Κοινωνιολογία </w:t>
            </w:r>
          </w:p>
          <w:p w14:paraId="1A93B6F9" w14:textId="77777777" w:rsidR="00115964" w:rsidRPr="00662CC2" w:rsidRDefault="00115964" w:rsidP="0011596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της Ελληνικής </w:t>
            </w:r>
          </w:p>
          <w:p w14:paraId="2FDF1FC3" w14:textId="77777777" w:rsidR="00115964" w:rsidRPr="00662CC2" w:rsidRDefault="00115964" w:rsidP="00115964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Εκπαίδευσης</w:t>
            </w:r>
          </w:p>
          <w:p w14:paraId="1DD25A40" w14:textId="77777777" w:rsidR="00115964" w:rsidRPr="00662CC2" w:rsidRDefault="00115964" w:rsidP="00115964">
            <w:pPr>
              <w:ind w:left="-108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ΕΥ 601 </w:t>
            </w:r>
          </w:p>
          <w:p w14:paraId="29DD1DFF" w14:textId="77777777" w:rsidR="005C0E9C" w:rsidRPr="00662CC2" w:rsidRDefault="00115964" w:rsidP="00F100E4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Θάνος </w:t>
            </w:r>
            <w:r w:rsidR="00F100E4"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ΙΘ.4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2D483D3" w14:textId="77777777" w:rsidR="005C0E9C" w:rsidRPr="00662CC2" w:rsidRDefault="005C0E9C" w:rsidP="0002453D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4DD1F45E" w14:textId="77777777" w:rsidR="005C0E9C" w:rsidRPr="007452E9" w:rsidRDefault="005C0E9C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89544" w14:textId="77777777" w:rsidR="005C0E9C" w:rsidRPr="007452E9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A30063" w14:textId="77777777" w:rsidR="005C0E9C" w:rsidRPr="00C20B5B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20B5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Διδακτική </w:t>
            </w:r>
          </w:p>
          <w:p w14:paraId="7A528FA8" w14:textId="77777777" w:rsidR="005C0E9C" w:rsidRPr="00C20B5B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20B5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αθηματικών Ι</w:t>
            </w:r>
          </w:p>
          <w:p w14:paraId="4C5E1AFD" w14:textId="77777777" w:rsidR="005C0E9C" w:rsidRPr="00C20B5B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20B5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Βαμβακούση –</w:t>
            </w:r>
          </w:p>
          <w:p w14:paraId="513E3899" w14:textId="77777777" w:rsidR="005C0E9C" w:rsidRPr="00C20B5B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20B5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5B0E1382" w14:textId="77777777" w:rsidR="005C0E9C" w:rsidRPr="007452E9" w:rsidRDefault="005C0E9C" w:rsidP="00115964">
            <w:pPr>
              <w:ind w:left="-65" w:right="-622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C20B5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 ΠΟΛΛ. ΧΡΗΣ</w:t>
            </w:r>
            <w:r w:rsidR="001159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60F3878" w14:textId="77777777" w:rsidR="005C0E9C" w:rsidRPr="007452E9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50F6300E" w14:textId="77777777" w:rsidR="005C0E9C" w:rsidRPr="001413B9" w:rsidRDefault="005C0E9C" w:rsidP="005C0E9C">
            <w:pPr>
              <w:ind w:right="-622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879" w14:textId="77777777" w:rsidR="005C0E9C" w:rsidRPr="001413B9" w:rsidRDefault="005C0E9C" w:rsidP="005C0E9C">
            <w:pPr>
              <w:ind w:left="-144" w:right="-1487" w:firstLine="90"/>
              <w:rPr>
                <w:rFonts w:ascii="Calibri" w:eastAsia="Arial" w:hAnsi="Calibri" w:cs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1AA633" w14:textId="77777777" w:rsidR="005C0E9C" w:rsidRPr="007452E9" w:rsidRDefault="005C0E9C" w:rsidP="005C0E9C">
            <w:pPr>
              <w:ind w:left="-65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6CDDD" w14:textId="77777777" w:rsidR="005C0E9C" w:rsidRPr="007452E9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E9C" w:rsidRPr="00600684" w14:paraId="00EBBD1D" w14:textId="77777777" w:rsidTr="00E06EE4">
        <w:trPr>
          <w:cantSplit/>
          <w:trHeight w:val="2334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EAE7F" w14:textId="77777777" w:rsidR="005C0E9C" w:rsidRPr="005E3689" w:rsidRDefault="005C0E9C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18.00</w:t>
            </w:r>
          </w:p>
          <w:p w14:paraId="7B48ED90" w14:textId="77777777" w:rsidR="005C0E9C" w:rsidRPr="005E3689" w:rsidRDefault="005C0E9C" w:rsidP="005C0E9C">
            <w:pPr>
              <w:ind w:right="-622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E3689">
              <w:rPr>
                <w:rFonts w:ascii="Aptos" w:hAnsi="Aptos" w:cs="Calibri"/>
                <w:b/>
                <w:bCs/>
                <w:sz w:val="16"/>
                <w:szCs w:val="16"/>
              </w:rPr>
              <w:t>21.0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CEACB1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Ανθρώπινα</w:t>
            </w:r>
          </w:p>
          <w:p w14:paraId="0EC3D40D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Δικαιώματα και </w:t>
            </w:r>
          </w:p>
          <w:p w14:paraId="09AAB0B9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 xml:space="preserve">Εκπαίδευση </w:t>
            </w:r>
          </w:p>
          <w:p w14:paraId="744A4CF2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ΠΝΕ822</w:t>
            </w:r>
          </w:p>
          <w:p w14:paraId="6176D267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Κούτρας και </w:t>
            </w:r>
          </w:p>
          <w:p w14:paraId="2672A83D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 xml:space="preserve">Συνεργάτες </w:t>
            </w:r>
          </w:p>
          <w:p w14:paraId="17ACF871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ΜΦ.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C3B714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Σύγχρονη </w:t>
            </w:r>
          </w:p>
          <w:p w14:paraId="2C5364AA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Εκπαιδευτική </w:t>
            </w:r>
          </w:p>
          <w:p w14:paraId="1649A4E7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Πραγματικότητα και </w:t>
            </w:r>
          </w:p>
          <w:p w14:paraId="2247EEE9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γλωσσικές </w:t>
            </w:r>
          </w:p>
          <w:p w14:paraId="3CA534F0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απεικονίσεις του </w:t>
            </w:r>
          </w:p>
          <w:p w14:paraId="28ECC24A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φόβου στη </w:t>
            </w:r>
          </w:p>
          <w:p w14:paraId="1DE66854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δημόσια σφαίρα, </w:t>
            </w:r>
          </w:p>
          <w:p w14:paraId="2B3D1105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με έμφαση στη</w:t>
            </w:r>
          </w:p>
          <w:p w14:paraId="60C2B0A0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νηπιακή ηλικία</w:t>
            </w:r>
          </w:p>
          <w:p w14:paraId="27FED2BA" w14:textId="77777777" w:rsidR="00BF2A2B" w:rsidRPr="00662CC2" w:rsidRDefault="00BF2A2B" w:rsidP="00BF2A2B">
            <w:pPr>
              <w:ind w:left="-108" w:right="-148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ΠΝΕ 307</w:t>
            </w:r>
          </w:p>
          <w:p w14:paraId="75E6F2EC" w14:textId="0FC212A1" w:rsidR="00BF2A2B" w:rsidRPr="00662CC2" w:rsidRDefault="0091362C" w:rsidP="00BF2A2B">
            <w:pPr>
              <w:ind w:left="-108" w:right="-148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Διαμάντη </w:t>
            </w:r>
          </w:p>
          <w:p w14:paraId="498EBF85" w14:textId="33275AEB" w:rsidR="005C0E9C" w:rsidRPr="00662CC2" w:rsidRDefault="00BF2A2B" w:rsidP="00D645B6">
            <w:pPr>
              <w:ind w:left="-108" w:right="-622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ΙΘ2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5627CA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Θεωρίες Φυσικής</w:t>
            </w:r>
          </w:p>
          <w:p w14:paraId="78411505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Αγωγής</w:t>
            </w:r>
          </w:p>
          <w:p w14:paraId="73D05A33" w14:textId="77777777" w:rsidR="005C0E9C" w:rsidRPr="00662CC2" w:rsidRDefault="005C0E9C" w:rsidP="005C0E9C">
            <w:pPr>
              <w:ind w:left="-65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ΝΕ5001 </w:t>
            </w:r>
          </w:p>
          <w:p w14:paraId="1B213A42" w14:textId="20D0A544" w:rsidR="005C0E9C" w:rsidRPr="00662CC2" w:rsidRDefault="0008311D" w:rsidP="005C0E9C">
            <w:pPr>
              <w:ind w:left="-65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Μόσχος</w:t>
            </w:r>
          </w:p>
          <w:p w14:paraId="64C4C6D3" w14:textId="002F0300" w:rsidR="007B595F" w:rsidRPr="00662CC2" w:rsidRDefault="005C0E9C" w:rsidP="007B595F">
            <w:pPr>
              <w:ind w:left="-65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ΙΘ. </w:t>
            </w:r>
            <w:r w:rsidR="007B595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ΕΙΚΑΣΤΙΚΩΝ </w:t>
            </w:r>
          </w:p>
          <w:p w14:paraId="6C0C661D" w14:textId="0D3E0487" w:rsidR="005C0E9C" w:rsidRPr="00662CC2" w:rsidRDefault="005C0E9C" w:rsidP="005C0E9C">
            <w:pPr>
              <w:ind w:left="-104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right w:val="thinThickLargeGap" w:sz="2" w:space="0" w:color="auto"/>
            </w:tcBorders>
            <w:shd w:val="clear" w:color="auto" w:fill="D9D9D9"/>
          </w:tcPr>
          <w:p w14:paraId="31E76B76" w14:textId="77777777" w:rsidR="00B17CF5" w:rsidRPr="0028670E" w:rsidRDefault="00B17CF5" w:rsidP="00B17CF5">
            <w:pPr>
              <w:ind w:left="-108" w:right="-622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Διδασκαλία Εφαρμογές Ι</w:t>
            </w:r>
          </w:p>
          <w:p w14:paraId="16126C21" w14:textId="6D74AB53" w:rsidR="00B17CF5" w:rsidRDefault="00B17CF5" w:rsidP="00B17CF5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Παππά</w:t>
            </w:r>
          </w:p>
          <w:p w14:paraId="5BCAF4CB" w14:textId="77777777" w:rsidR="00B17CF5" w:rsidRPr="0028670E" w:rsidRDefault="00B17CF5" w:rsidP="00B17CF5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ργαστήρια</w:t>
            </w:r>
          </w:p>
          <w:p w14:paraId="141E028A" w14:textId="77777777" w:rsidR="00B17CF5" w:rsidRDefault="00B17CF5" w:rsidP="00B17CF5">
            <w:pPr>
              <w:ind w:left="-108" w:right="-622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8670E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ΑΙΘ. 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</w:t>
            </w:r>
          </w:p>
          <w:p w14:paraId="32B66218" w14:textId="77777777" w:rsidR="005C0E9C" w:rsidRPr="00662CC2" w:rsidRDefault="005C0E9C" w:rsidP="005C0E9C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thinThickLargeGap" w:sz="2" w:space="0" w:color="auto"/>
              <w:right w:val="single" w:sz="4" w:space="0" w:color="auto"/>
            </w:tcBorders>
            <w:shd w:val="clear" w:color="auto" w:fill="D9D9D9"/>
          </w:tcPr>
          <w:p w14:paraId="19DDFA6E" w14:textId="77777777" w:rsidR="005C0E9C" w:rsidRPr="007452E9" w:rsidRDefault="005C0E9C" w:rsidP="005C0E9C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3DCFAEA" w14:textId="77777777" w:rsidR="005C0E9C" w:rsidRPr="007452E9" w:rsidRDefault="005C0E9C" w:rsidP="005C0E9C">
            <w:pPr>
              <w:ind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92E29B" w14:textId="77777777" w:rsidR="005C0E9C" w:rsidRPr="007452E9" w:rsidRDefault="005C0E9C" w:rsidP="005C0E9C">
            <w:pPr>
              <w:ind w:left="-108" w:right="-1487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0C6166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Θέματα </w:t>
            </w:r>
          </w:p>
          <w:p w14:paraId="13016118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Φιλοσοφία</w:t>
            </w:r>
          </w:p>
          <w:p w14:paraId="36F6A3CB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 xml:space="preserve">Παιδείας </w:t>
            </w:r>
          </w:p>
          <w:p w14:paraId="2EF686ED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sz w:val="16"/>
                <w:szCs w:val="16"/>
              </w:rPr>
            </w:pPr>
            <w:r w:rsidRPr="00662CC2">
              <w:rPr>
                <w:rFonts w:ascii="Calibri" w:hAnsi="Calibri" w:cs="Calibri"/>
                <w:sz w:val="16"/>
                <w:szCs w:val="16"/>
              </w:rPr>
              <w:t>ΠΝΥ 515</w:t>
            </w:r>
          </w:p>
          <w:p w14:paraId="42A30651" w14:textId="77777777" w:rsidR="005C0E9C" w:rsidRPr="00662CC2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Καραούλας</w:t>
            </w:r>
          </w:p>
          <w:p w14:paraId="03363190" w14:textId="77777777" w:rsidR="005C0E9C" w:rsidRPr="00600684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sz w:val="16"/>
                <w:szCs w:val="16"/>
              </w:rPr>
              <w:t>ΑΙΘ.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thinThickLargeGap" w:sz="2" w:space="0" w:color="auto"/>
            </w:tcBorders>
            <w:shd w:val="clear" w:color="auto" w:fill="D9D9D9"/>
          </w:tcPr>
          <w:p w14:paraId="31F5B3F3" w14:textId="77777777" w:rsidR="00C51EAA" w:rsidRPr="00662CC2" w:rsidRDefault="00C51EAA" w:rsidP="00C51EAA">
            <w:pPr>
              <w:ind w:left="-104" w:right="-622"/>
              <w:rPr>
                <w:rFonts w:ascii="Calibri" w:hAnsi="Calibri" w:cs="Calibri"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Cs/>
                <w:sz w:val="16"/>
                <w:szCs w:val="16"/>
              </w:rPr>
              <w:t>Διδασκαλία Εφαρμογές Ι</w:t>
            </w:r>
          </w:p>
          <w:p w14:paraId="3A05358A" w14:textId="77777777" w:rsidR="00C51EAA" w:rsidRPr="00662CC2" w:rsidRDefault="00C51EAA" w:rsidP="00C51EAA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ΝΥ114α </w:t>
            </w:r>
          </w:p>
          <w:p w14:paraId="74E3B4D0" w14:textId="77777777" w:rsidR="00C51EAA" w:rsidRPr="00662CC2" w:rsidRDefault="00C51EAA" w:rsidP="00C51EAA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Υ</w:t>
            </w:r>
          </w:p>
          <w:p w14:paraId="5E9C8CEA" w14:textId="77777777" w:rsidR="00C51EAA" w:rsidRPr="00662CC2" w:rsidRDefault="00C51EAA" w:rsidP="00C51EAA">
            <w:pPr>
              <w:ind w:left="-104" w:right="-6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Παππά</w:t>
            </w:r>
          </w:p>
          <w:p w14:paraId="51181683" w14:textId="36D6E8DD" w:rsidR="005C0E9C" w:rsidRPr="00D645B6" w:rsidRDefault="00C51EAA" w:rsidP="00C51EAA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  <w:r w:rsidRPr="00662CC2">
              <w:rPr>
                <w:rFonts w:ascii="Calibri" w:hAnsi="Calibri" w:cs="Calibri"/>
                <w:b/>
                <w:bCs/>
                <w:sz w:val="16"/>
                <w:szCs w:val="16"/>
              </w:rPr>
              <w:t>ΑΜΦ</w:t>
            </w:r>
          </w:p>
        </w:tc>
        <w:tc>
          <w:tcPr>
            <w:tcW w:w="1134" w:type="dxa"/>
            <w:tcBorders>
              <w:top w:val="double" w:sz="4" w:space="0" w:color="auto"/>
              <w:left w:val="thinThickLargeGap" w:sz="2" w:space="0" w:color="auto"/>
              <w:right w:val="single" w:sz="4" w:space="0" w:color="auto"/>
            </w:tcBorders>
            <w:shd w:val="clear" w:color="auto" w:fill="D9D9D9"/>
          </w:tcPr>
          <w:p w14:paraId="24247816" w14:textId="77777777" w:rsidR="005C0E9C" w:rsidRPr="001413B9" w:rsidRDefault="005C0E9C" w:rsidP="005C0E9C">
            <w:pPr>
              <w:ind w:right="-62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1F9BF7" w14:textId="77777777" w:rsidR="005C0E9C" w:rsidRPr="001413B9" w:rsidRDefault="005C0E9C" w:rsidP="005C0E9C">
            <w:pPr>
              <w:ind w:left="-108" w:right="-62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AF2082" w14:textId="77777777" w:rsidR="005C0E9C" w:rsidRPr="00600684" w:rsidRDefault="005C0E9C" w:rsidP="005C0E9C">
            <w:pPr>
              <w:ind w:left="-84" w:right="-62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7EE388" w14:textId="77777777" w:rsidR="005C0E9C" w:rsidRPr="00600684" w:rsidRDefault="005C0E9C" w:rsidP="005C0E9C">
            <w:pPr>
              <w:ind w:left="-169" w:right="-622" w:firstLine="61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115398B" w14:textId="25C00C6E" w:rsidR="00D645B6" w:rsidRDefault="00D645B6" w:rsidP="00C00BAC">
      <w:pPr>
        <w:ind w:left="1440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sectPr w:rsidR="00D645B6" w:rsidSect="00646C96">
      <w:pgSz w:w="16838" w:h="11906" w:orient="landscape"/>
      <w:pgMar w:top="27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6683"/>
    <w:multiLevelType w:val="hybridMultilevel"/>
    <w:tmpl w:val="1D82468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7522"/>
    <w:multiLevelType w:val="hybridMultilevel"/>
    <w:tmpl w:val="7EA0528C"/>
    <w:lvl w:ilvl="0" w:tplc="65BE8C6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03896">
    <w:abstractNumId w:val="1"/>
  </w:num>
  <w:num w:numId="2" w16cid:durableId="211258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AB"/>
    <w:rsid w:val="000018CC"/>
    <w:rsid w:val="00002060"/>
    <w:rsid w:val="00004713"/>
    <w:rsid w:val="00004C4C"/>
    <w:rsid w:val="0001091F"/>
    <w:rsid w:val="000162F1"/>
    <w:rsid w:val="000178C5"/>
    <w:rsid w:val="00020DEB"/>
    <w:rsid w:val="00023270"/>
    <w:rsid w:val="0002453D"/>
    <w:rsid w:val="00030F24"/>
    <w:rsid w:val="0003376B"/>
    <w:rsid w:val="00037E20"/>
    <w:rsid w:val="00041711"/>
    <w:rsid w:val="00042416"/>
    <w:rsid w:val="00043128"/>
    <w:rsid w:val="0004562D"/>
    <w:rsid w:val="00052381"/>
    <w:rsid w:val="00053D9E"/>
    <w:rsid w:val="000546B2"/>
    <w:rsid w:val="000612A7"/>
    <w:rsid w:val="00064952"/>
    <w:rsid w:val="000664A1"/>
    <w:rsid w:val="000707C0"/>
    <w:rsid w:val="0008311D"/>
    <w:rsid w:val="00092343"/>
    <w:rsid w:val="00093F2A"/>
    <w:rsid w:val="000956D0"/>
    <w:rsid w:val="00096D0C"/>
    <w:rsid w:val="000A181B"/>
    <w:rsid w:val="000A3B76"/>
    <w:rsid w:val="000C0E2B"/>
    <w:rsid w:val="000C1D3B"/>
    <w:rsid w:val="000C2D71"/>
    <w:rsid w:val="000C3A15"/>
    <w:rsid w:val="000C6CC3"/>
    <w:rsid w:val="000D275A"/>
    <w:rsid w:val="000D5C58"/>
    <w:rsid w:val="000E45AD"/>
    <w:rsid w:val="000F1333"/>
    <w:rsid w:val="000F2A46"/>
    <w:rsid w:val="000F301A"/>
    <w:rsid w:val="000F4E41"/>
    <w:rsid w:val="000F51FD"/>
    <w:rsid w:val="001012E2"/>
    <w:rsid w:val="00115964"/>
    <w:rsid w:val="00121AB1"/>
    <w:rsid w:val="00125F36"/>
    <w:rsid w:val="00126D61"/>
    <w:rsid w:val="00131738"/>
    <w:rsid w:val="00133651"/>
    <w:rsid w:val="0014134B"/>
    <w:rsid w:val="001413B9"/>
    <w:rsid w:val="001444D6"/>
    <w:rsid w:val="001463D4"/>
    <w:rsid w:val="001468B6"/>
    <w:rsid w:val="00153E4B"/>
    <w:rsid w:val="0015478D"/>
    <w:rsid w:val="00155BE9"/>
    <w:rsid w:val="00175780"/>
    <w:rsid w:val="00176243"/>
    <w:rsid w:val="001804C7"/>
    <w:rsid w:val="00183BE2"/>
    <w:rsid w:val="00184FEB"/>
    <w:rsid w:val="001A06D1"/>
    <w:rsid w:val="001B136B"/>
    <w:rsid w:val="001B6E16"/>
    <w:rsid w:val="001C4B66"/>
    <w:rsid w:val="001D0984"/>
    <w:rsid w:val="001D0F3F"/>
    <w:rsid w:val="001D547B"/>
    <w:rsid w:val="001E19EE"/>
    <w:rsid w:val="001E1CB7"/>
    <w:rsid w:val="001E1E78"/>
    <w:rsid w:val="001E3E49"/>
    <w:rsid w:val="001E6F04"/>
    <w:rsid w:val="001F3636"/>
    <w:rsid w:val="00200FAA"/>
    <w:rsid w:val="00205243"/>
    <w:rsid w:val="00207F74"/>
    <w:rsid w:val="00210ED7"/>
    <w:rsid w:val="00230F46"/>
    <w:rsid w:val="00234E3D"/>
    <w:rsid w:val="00235761"/>
    <w:rsid w:val="002400E8"/>
    <w:rsid w:val="00240B18"/>
    <w:rsid w:val="00243212"/>
    <w:rsid w:val="0024343F"/>
    <w:rsid w:val="0024465A"/>
    <w:rsid w:val="002468E7"/>
    <w:rsid w:val="00250D6F"/>
    <w:rsid w:val="0026246B"/>
    <w:rsid w:val="00262DAC"/>
    <w:rsid w:val="002637E8"/>
    <w:rsid w:val="00266472"/>
    <w:rsid w:val="0027038A"/>
    <w:rsid w:val="002768F1"/>
    <w:rsid w:val="00277233"/>
    <w:rsid w:val="0028487B"/>
    <w:rsid w:val="00284C01"/>
    <w:rsid w:val="00285827"/>
    <w:rsid w:val="0028670E"/>
    <w:rsid w:val="002873B0"/>
    <w:rsid w:val="0029070A"/>
    <w:rsid w:val="0029730C"/>
    <w:rsid w:val="00297F08"/>
    <w:rsid w:val="002A3A9B"/>
    <w:rsid w:val="002A3D53"/>
    <w:rsid w:val="002A4B81"/>
    <w:rsid w:val="002B161C"/>
    <w:rsid w:val="002B389E"/>
    <w:rsid w:val="002C026C"/>
    <w:rsid w:val="002C5BC6"/>
    <w:rsid w:val="002C6CF0"/>
    <w:rsid w:val="002D0DAA"/>
    <w:rsid w:val="002E32E1"/>
    <w:rsid w:val="002E355A"/>
    <w:rsid w:val="002F1EB1"/>
    <w:rsid w:val="002F48D7"/>
    <w:rsid w:val="003214C6"/>
    <w:rsid w:val="003228AB"/>
    <w:rsid w:val="00324F03"/>
    <w:rsid w:val="00324F12"/>
    <w:rsid w:val="00326142"/>
    <w:rsid w:val="00337345"/>
    <w:rsid w:val="003376E3"/>
    <w:rsid w:val="0034286D"/>
    <w:rsid w:val="0035124C"/>
    <w:rsid w:val="00351E30"/>
    <w:rsid w:val="00357A49"/>
    <w:rsid w:val="00361AD0"/>
    <w:rsid w:val="0036612D"/>
    <w:rsid w:val="00373C9B"/>
    <w:rsid w:val="00377C5E"/>
    <w:rsid w:val="003807F0"/>
    <w:rsid w:val="00381DA7"/>
    <w:rsid w:val="00393819"/>
    <w:rsid w:val="00394379"/>
    <w:rsid w:val="00397D4C"/>
    <w:rsid w:val="003A4B5B"/>
    <w:rsid w:val="003A711F"/>
    <w:rsid w:val="003B0794"/>
    <w:rsid w:val="003B6AB4"/>
    <w:rsid w:val="003C5604"/>
    <w:rsid w:val="003C6722"/>
    <w:rsid w:val="003D0F9C"/>
    <w:rsid w:val="003D1E5E"/>
    <w:rsid w:val="003D283B"/>
    <w:rsid w:val="003D4511"/>
    <w:rsid w:val="003D69DE"/>
    <w:rsid w:val="003D7D4C"/>
    <w:rsid w:val="003F1146"/>
    <w:rsid w:val="003F2F76"/>
    <w:rsid w:val="003F4C6F"/>
    <w:rsid w:val="003F6266"/>
    <w:rsid w:val="004009EF"/>
    <w:rsid w:val="0040339B"/>
    <w:rsid w:val="00403AD6"/>
    <w:rsid w:val="004117CC"/>
    <w:rsid w:val="00411B01"/>
    <w:rsid w:val="0041332F"/>
    <w:rsid w:val="00432254"/>
    <w:rsid w:val="00433105"/>
    <w:rsid w:val="004441A9"/>
    <w:rsid w:val="004464DF"/>
    <w:rsid w:val="004552AC"/>
    <w:rsid w:val="00463529"/>
    <w:rsid w:val="00463D4A"/>
    <w:rsid w:val="00472E15"/>
    <w:rsid w:val="00475884"/>
    <w:rsid w:val="0048011E"/>
    <w:rsid w:val="00494793"/>
    <w:rsid w:val="00496074"/>
    <w:rsid w:val="004B4BCE"/>
    <w:rsid w:val="004B4CCA"/>
    <w:rsid w:val="004B7FC7"/>
    <w:rsid w:val="004C1CF8"/>
    <w:rsid w:val="004C4E3A"/>
    <w:rsid w:val="004D23ED"/>
    <w:rsid w:val="004D3AF4"/>
    <w:rsid w:val="004D508F"/>
    <w:rsid w:val="004D5129"/>
    <w:rsid w:val="004E0E29"/>
    <w:rsid w:val="004E4CE0"/>
    <w:rsid w:val="004E4E02"/>
    <w:rsid w:val="004E63AA"/>
    <w:rsid w:val="004F1662"/>
    <w:rsid w:val="00500986"/>
    <w:rsid w:val="005020E5"/>
    <w:rsid w:val="00504830"/>
    <w:rsid w:val="00521E58"/>
    <w:rsid w:val="005247E6"/>
    <w:rsid w:val="00535CDA"/>
    <w:rsid w:val="00541DF0"/>
    <w:rsid w:val="00545335"/>
    <w:rsid w:val="005576BD"/>
    <w:rsid w:val="00557D50"/>
    <w:rsid w:val="005607AC"/>
    <w:rsid w:val="00560D8C"/>
    <w:rsid w:val="0056386C"/>
    <w:rsid w:val="0057551A"/>
    <w:rsid w:val="00576D7C"/>
    <w:rsid w:val="00584C3D"/>
    <w:rsid w:val="00586EBF"/>
    <w:rsid w:val="0058774E"/>
    <w:rsid w:val="005948F4"/>
    <w:rsid w:val="005955D7"/>
    <w:rsid w:val="005A200C"/>
    <w:rsid w:val="005A7059"/>
    <w:rsid w:val="005B3437"/>
    <w:rsid w:val="005B4B93"/>
    <w:rsid w:val="005C0E9C"/>
    <w:rsid w:val="005C21A2"/>
    <w:rsid w:val="005C450F"/>
    <w:rsid w:val="005D7E9D"/>
    <w:rsid w:val="005E15DD"/>
    <w:rsid w:val="005E286D"/>
    <w:rsid w:val="005E3689"/>
    <w:rsid w:val="005E3D5A"/>
    <w:rsid w:val="005E71EB"/>
    <w:rsid w:val="005F2536"/>
    <w:rsid w:val="005F45CC"/>
    <w:rsid w:val="005F51A0"/>
    <w:rsid w:val="00600684"/>
    <w:rsid w:val="0060190E"/>
    <w:rsid w:val="00606FC1"/>
    <w:rsid w:val="006101C3"/>
    <w:rsid w:val="00611F58"/>
    <w:rsid w:val="00612573"/>
    <w:rsid w:val="00631472"/>
    <w:rsid w:val="00631860"/>
    <w:rsid w:val="00632308"/>
    <w:rsid w:val="00633826"/>
    <w:rsid w:val="006362C6"/>
    <w:rsid w:val="00641B4B"/>
    <w:rsid w:val="00644907"/>
    <w:rsid w:val="00646105"/>
    <w:rsid w:val="00646C96"/>
    <w:rsid w:val="006505A7"/>
    <w:rsid w:val="00652619"/>
    <w:rsid w:val="006537BF"/>
    <w:rsid w:val="00653DA1"/>
    <w:rsid w:val="006548B3"/>
    <w:rsid w:val="006556B5"/>
    <w:rsid w:val="00655754"/>
    <w:rsid w:val="00655E72"/>
    <w:rsid w:val="00656751"/>
    <w:rsid w:val="00657779"/>
    <w:rsid w:val="00660A52"/>
    <w:rsid w:val="00662471"/>
    <w:rsid w:val="006624A4"/>
    <w:rsid w:val="00662CC2"/>
    <w:rsid w:val="00665DD5"/>
    <w:rsid w:val="00671F76"/>
    <w:rsid w:val="00677F6E"/>
    <w:rsid w:val="00683024"/>
    <w:rsid w:val="00694035"/>
    <w:rsid w:val="0069522A"/>
    <w:rsid w:val="00697619"/>
    <w:rsid w:val="006A0FD4"/>
    <w:rsid w:val="006A2609"/>
    <w:rsid w:val="006A35AB"/>
    <w:rsid w:val="006A3BE2"/>
    <w:rsid w:val="006A6EA8"/>
    <w:rsid w:val="006C11B5"/>
    <w:rsid w:val="006C12A2"/>
    <w:rsid w:val="006C27A6"/>
    <w:rsid w:val="006C64B6"/>
    <w:rsid w:val="006D256A"/>
    <w:rsid w:val="006D3606"/>
    <w:rsid w:val="006D7756"/>
    <w:rsid w:val="006E011C"/>
    <w:rsid w:val="006E0CB4"/>
    <w:rsid w:val="006E2319"/>
    <w:rsid w:val="006E24A3"/>
    <w:rsid w:val="006E24CC"/>
    <w:rsid w:val="006E5E3F"/>
    <w:rsid w:val="006F2276"/>
    <w:rsid w:val="006F3D1F"/>
    <w:rsid w:val="006F5363"/>
    <w:rsid w:val="006F5BDE"/>
    <w:rsid w:val="006F62FD"/>
    <w:rsid w:val="006F7D99"/>
    <w:rsid w:val="007146CD"/>
    <w:rsid w:val="00725ED8"/>
    <w:rsid w:val="00727C6E"/>
    <w:rsid w:val="00730E9F"/>
    <w:rsid w:val="00736157"/>
    <w:rsid w:val="007452E9"/>
    <w:rsid w:val="00746FC2"/>
    <w:rsid w:val="007517F8"/>
    <w:rsid w:val="007529A0"/>
    <w:rsid w:val="00756D61"/>
    <w:rsid w:val="00761115"/>
    <w:rsid w:val="00762CE0"/>
    <w:rsid w:val="00765B94"/>
    <w:rsid w:val="007663B8"/>
    <w:rsid w:val="00771ABA"/>
    <w:rsid w:val="00775321"/>
    <w:rsid w:val="00777E5A"/>
    <w:rsid w:val="00780E38"/>
    <w:rsid w:val="007811E8"/>
    <w:rsid w:val="00785B67"/>
    <w:rsid w:val="00791600"/>
    <w:rsid w:val="007949D0"/>
    <w:rsid w:val="00796ED4"/>
    <w:rsid w:val="007A1879"/>
    <w:rsid w:val="007A2147"/>
    <w:rsid w:val="007A21FE"/>
    <w:rsid w:val="007A47EB"/>
    <w:rsid w:val="007A6318"/>
    <w:rsid w:val="007B595F"/>
    <w:rsid w:val="007C4BE5"/>
    <w:rsid w:val="007C585E"/>
    <w:rsid w:val="007C7BBC"/>
    <w:rsid w:val="007D6698"/>
    <w:rsid w:val="007E07A1"/>
    <w:rsid w:val="007E07F8"/>
    <w:rsid w:val="007E6AA1"/>
    <w:rsid w:val="00806CF5"/>
    <w:rsid w:val="00811671"/>
    <w:rsid w:val="00811CC1"/>
    <w:rsid w:val="00811D67"/>
    <w:rsid w:val="00820FFE"/>
    <w:rsid w:val="00822C7E"/>
    <w:rsid w:val="00834000"/>
    <w:rsid w:val="00835839"/>
    <w:rsid w:val="00836D0A"/>
    <w:rsid w:val="008417EF"/>
    <w:rsid w:val="0084199E"/>
    <w:rsid w:val="00851BA1"/>
    <w:rsid w:val="00851D7F"/>
    <w:rsid w:val="0085292A"/>
    <w:rsid w:val="00857136"/>
    <w:rsid w:val="008574A4"/>
    <w:rsid w:val="00857F13"/>
    <w:rsid w:val="00866CB8"/>
    <w:rsid w:val="00866D7A"/>
    <w:rsid w:val="0087186A"/>
    <w:rsid w:val="0087237A"/>
    <w:rsid w:val="008738BB"/>
    <w:rsid w:val="00877164"/>
    <w:rsid w:val="0088309C"/>
    <w:rsid w:val="00883273"/>
    <w:rsid w:val="008851B4"/>
    <w:rsid w:val="008920EC"/>
    <w:rsid w:val="0089213A"/>
    <w:rsid w:val="00892B63"/>
    <w:rsid w:val="00896410"/>
    <w:rsid w:val="008A5FDF"/>
    <w:rsid w:val="008A6D2B"/>
    <w:rsid w:val="008B216F"/>
    <w:rsid w:val="008B521A"/>
    <w:rsid w:val="008C0619"/>
    <w:rsid w:val="008C1C6A"/>
    <w:rsid w:val="008C7694"/>
    <w:rsid w:val="008D04DD"/>
    <w:rsid w:val="008D066C"/>
    <w:rsid w:val="008D0BF6"/>
    <w:rsid w:val="008D3C1D"/>
    <w:rsid w:val="008D7B0F"/>
    <w:rsid w:val="008E20D9"/>
    <w:rsid w:val="008E5D01"/>
    <w:rsid w:val="008F7D7D"/>
    <w:rsid w:val="00901994"/>
    <w:rsid w:val="009070CB"/>
    <w:rsid w:val="00911B8D"/>
    <w:rsid w:val="0091362C"/>
    <w:rsid w:val="00916573"/>
    <w:rsid w:val="00917739"/>
    <w:rsid w:val="009220D2"/>
    <w:rsid w:val="009276F9"/>
    <w:rsid w:val="00930E21"/>
    <w:rsid w:val="00943A22"/>
    <w:rsid w:val="0095254E"/>
    <w:rsid w:val="009545B3"/>
    <w:rsid w:val="0095460F"/>
    <w:rsid w:val="00960951"/>
    <w:rsid w:val="009621AD"/>
    <w:rsid w:val="00966B67"/>
    <w:rsid w:val="00967923"/>
    <w:rsid w:val="00970577"/>
    <w:rsid w:val="00971C48"/>
    <w:rsid w:val="009720A6"/>
    <w:rsid w:val="009737AD"/>
    <w:rsid w:val="00975254"/>
    <w:rsid w:val="00976618"/>
    <w:rsid w:val="00976817"/>
    <w:rsid w:val="00977BE3"/>
    <w:rsid w:val="009903DD"/>
    <w:rsid w:val="00990CBD"/>
    <w:rsid w:val="00995F3E"/>
    <w:rsid w:val="00996AE0"/>
    <w:rsid w:val="009B0098"/>
    <w:rsid w:val="009B424C"/>
    <w:rsid w:val="009C56AD"/>
    <w:rsid w:val="009C5AB1"/>
    <w:rsid w:val="009D2794"/>
    <w:rsid w:val="009D35F8"/>
    <w:rsid w:val="009E19F2"/>
    <w:rsid w:val="009E1D99"/>
    <w:rsid w:val="009E2CF8"/>
    <w:rsid w:val="009E32C2"/>
    <w:rsid w:val="009E6618"/>
    <w:rsid w:val="009F7345"/>
    <w:rsid w:val="00A0085D"/>
    <w:rsid w:val="00A02143"/>
    <w:rsid w:val="00A16D92"/>
    <w:rsid w:val="00A17AC4"/>
    <w:rsid w:val="00A24B41"/>
    <w:rsid w:val="00A33A19"/>
    <w:rsid w:val="00A33E79"/>
    <w:rsid w:val="00A348ED"/>
    <w:rsid w:val="00A40580"/>
    <w:rsid w:val="00A41F98"/>
    <w:rsid w:val="00A42474"/>
    <w:rsid w:val="00A471DA"/>
    <w:rsid w:val="00A479AE"/>
    <w:rsid w:val="00A500A0"/>
    <w:rsid w:val="00A50C79"/>
    <w:rsid w:val="00A53F13"/>
    <w:rsid w:val="00A6388B"/>
    <w:rsid w:val="00A741AA"/>
    <w:rsid w:val="00A8055B"/>
    <w:rsid w:val="00A83630"/>
    <w:rsid w:val="00A838B4"/>
    <w:rsid w:val="00A8753B"/>
    <w:rsid w:val="00A9339A"/>
    <w:rsid w:val="00A93C33"/>
    <w:rsid w:val="00A95255"/>
    <w:rsid w:val="00A9716D"/>
    <w:rsid w:val="00AA3069"/>
    <w:rsid w:val="00AA39FB"/>
    <w:rsid w:val="00AA637A"/>
    <w:rsid w:val="00AB2EA3"/>
    <w:rsid w:val="00AB4224"/>
    <w:rsid w:val="00AB5417"/>
    <w:rsid w:val="00AC524E"/>
    <w:rsid w:val="00AD1225"/>
    <w:rsid w:val="00AD663D"/>
    <w:rsid w:val="00AD693C"/>
    <w:rsid w:val="00AE22DA"/>
    <w:rsid w:val="00AE32B0"/>
    <w:rsid w:val="00AF0DBC"/>
    <w:rsid w:val="00AF17D0"/>
    <w:rsid w:val="00AF43B7"/>
    <w:rsid w:val="00AF6D9C"/>
    <w:rsid w:val="00AF6E87"/>
    <w:rsid w:val="00B0527C"/>
    <w:rsid w:val="00B070C5"/>
    <w:rsid w:val="00B074E3"/>
    <w:rsid w:val="00B1047B"/>
    <w:rsid w:val="00B10B08"/>
    <w:rsid w:val="00B10C1E"/>
    <w:rsid w:val="00B11717"/>
    <w:rsid w:val="00B159D5"/>
    <w:rsid w:val="00B17CF5"/>
    <w:rsid w:val="00B23BE5"/>
    <w:rsid w:val="00B250C6"/>
    <w:rsid w:val="00B3214E"/>
    <w:rsid w:val="00B376DB"/>
    <w:rsid w:val="00B40A57"/>
    <w:rsid w:val="00B40B61"/>
    <w:rsid w:val="00B501D7"/>
    <w:rsid w:val="00B50525"/>
    <w:rsid w:val="00B57A33"/>
    <w:rsid w:val="00B613C7"/>
    <w:rsid w:val="00B64D99"/>
    <w:rsid w:val="00B714B3"/>
    <w:rsid w:val="00B773E2"/>
    <w:rsid w:val="00B80A12"/>
    <w:rsid w:val="00B8128B"/>
    <w:rsid w:val="00B841B9"/>
    <w:rsid w:val="00B915F4"/>
    <w:rsid w:val="00BB3317"/>
    <w:rsid w:val="00BB387F"/>
    <w:rsid w:val="00BC0442"/>
    <w:rsid w:val="00BC6CD5"/>
    <w:rsid w:val="00BD217F"/>
    <w:rsid w:val="00BD47C1"/>
    <w:rsid w:val="00BD54B9"/>
    <w:rsid w:val="00BD7B9D"/>
    <w:rsid w:val="00BE1C2F"/>
    <w:rsid w:val="00BF2A2B"/>
    <w:rsid w:val="00C00841"/>
    <w:rsid w:val="00C009D1"/>
    <w:rsid w:val="00C00BAC"/>
    <w:rsid w:val="00C05A74"/>
    <w:rsid w:val="00C07084"/>
    <w:rsid w:val="00C1020F"/>
    <w:rsid w:val="00C1675B"/>
    <w:rsid w:val="00C171EF"/>
    <w:rsid w:val="00C20B5B"/>
    <w:rsid w:val="00C232A0"/>
    <w:rsid w:val="00C247B7"/>
    <w:rsid w:val="00C274E1"/>
    <w:rsid w:val="00C326FB"/>
    <w:rsid w:val="00C34142"/>
    <w:rsid w:val="00C3656F"/>
    <w:rsid w:val="00C37BCD"/>
    <w:rsid w:val="00C464BD"/>
    <w:rsid w:val="00C51EAA"/>
    <w:rsid w:val="00C55D78"/>
    <w:rsid w:val="00C5604E"/>
    <w:rsid w:val="00C72826"/>
    <w:rsid w:val="00C80795"/>
    <w:rsid w:val="00C82ACC"/>
    <w:rsid w:val="00C84791"/>
    <w:rsid w:val="00C84834"/>
    <w:rsid w:val="00C8540E"/>
    <w:rsid w:val="00C93C80"/>
    <w:rsid w:val="00CA7D6A"/>
    <w:rsid w:val="00CB1122"/>
    <w:rsid w:val="00CB1D68"/>
    <w:rsid w:val="00CB3BD3"/>
    <w:rsid w:val="00CB5B1D"/>
    <w:rsid w:val="00CB7223"/>
    <w:rsid w:val="00CC5236"/>
    <w:rsid w:val="00CC549B"/>
    <w:rsid w:val="00CE4742"/>
    <w:rsid w:val="00CF2120"/>
    <w:rsid w:val="00CF4D71"/>
    <w:rsid w:val="00D00B2E"/>
    <w:rsid w:val="00D00FF5"/>
    <w:rsid w:val="00D019A5"/>
    <w:rsid w:val="00D03384"/>
    <w:rsid w:val="00D03C0C"/>
    <w:rsid w:val="00D0535F"/>
    <w:rsid w:val="00D236B3"/>
    <w:rsid w:val="00D257A8"/>
    <w:rsid w:val="00D272BF"/>
    <w:rsid w:val="00D3533D"/>
    <w:rsid w:val="00D35346"/>
    <w:rsid w:val="00D40788"/>
    <w:rsid w:val="00D42784"/>
    <w:rsid w:val="00D43830"/>
    <w:rsid w:val="00D43E2B"/>
    <w:rsid w:val="00D53C33"/>
    <w:rsid w:val="00D55244"/>
    <w:rsid w:val="00D628DB"/>
    <w:rsid w:val="00D63AF5"/>
    <w:rsid w:val="00D645B6"/>
    <w:rsid w:val="00D73CC2"/>
    <w:rsid w:val="00D75B5C"/>
    <w:rsid w:val="00D8296F"/>
    <w:rsid w:val="00D83CF9"/>
    <w:rsid w:val="00D87090"/>
    <w:rsid w:val="00D91E7C"/>
    <w:rsid w:val="00D92058"/>
    <w:rsid w:val="00D9334C"/>
    <w:rsid w:val="00D9390C"/>
    <w:rsid w:val="00DA1037"/>
    <w:rsid w:val="00DA5778"/>
    <w:rsid w:val="00DB3431"/>
    <w:rsid w:val="00DB3835"/>
    <w:rsid w:val="00DB465A"/>
    <w:rsid w:val="00DC1BCE"/>
    <w:rsid w:val="00DC3ECF"/>
    <w:rsid w:val="00DC4BD7"/>
    <w:rsid w:val="00DC5A5E"/>
    <w:rsid w:val="00DD4F7C"/>
    <w:rsid w:val="00DD688B"/>
    <w:rsid w:val="00DE1711"/>
    <w:rsid w:val="00DE60E0"/>
    <w:rsid w:val="00DE6B89"/>
    <w:rsid w:val="00DF6B06"/>
    <w:rsid w:val="00E02AAD"/>
    <w:rsid w:val="00E05E86"/>
    <w:rsid w:val="00E06EE4"/>
    <w:rsid w:val="00E07A4D"/>
    <w:rsid w:val="00E07DCD"/>
    <w:rsid w:val="00E144C6"/>
    <w:rsid w:val="00E158E5"/>
    <w:rsid w:val="00E23565"/>
    <w:rsid w:val="00E2586D"/>
    <w:rsid w:val="00E26708"/>
    <w:rsid w:val="00E336A5"/>
    <w:rsid w:val="00E43581"/>
    <w:rsid w:val="00E43904"/>
    <w:rsid w:val="00E45B0E"/>
    <w:rsid w:val="00E610DD"/>
    <w:rsid w:val="00E62227"/>
    <w:rsid w:val="00E74E5F"/>
    <w:rsid w:val="00E75D78"/>
    <w:rsid w:val="00E77914"/>
    <w:rsid w:val="00E80765"/>
    <w:rsid w:val="00E94CF8"/>
    <w:rsid w:val="00E961AD"/>
    <w:rsid w:val="00EA79A9"/>
    <w:rsid w:val="00EA7CDF"/>
    <w:rsid w:val="00EB2347"/>
    <w:rsid w:val="00EB27D5"/>
    <w:rsid w:val="00EB7CA2"/>
    <w:rsid w:val="00EC0936"/>
    <w:rsid w:val="00EC1CB2"/>
    <w:rsid w:val="00EC5137"/>
    <w:rsid w:val="00ED07FE"/>
    <w:rsid w:val="00ED0FFC"/>
    <w:rsid w:val="00ED5C8F"/>
    <w:rsid w:val="00ED6381"/>
    <w:rsid w:val="00EE425A"/>
    <w:rsid w:val="00EF2F3F"/>
    <w:rsid w:val="00F051F8"/>
    <w:rsid w:val="00F058F5"/>
    <w:rsid w:val="00F100E4"/>
    <w:rsid w:val="00F122E0"/>
    <w:rsid w:val="00F16D0A"/>
    <w:rsid w:val="00F17561"/>
    <w:rsid w:val="00F21299"/>
    <w:rsid w:val="00F27A4D"/>
    <w:rsid w:val="00F32635"/>
    <w:rsid w:val="00F37E7A"/>
    <w:rsid w:val="00F41694"/>
    <w:rsid w:val="00F41E99"/>
    <w:rsid w:val="00F44ECC"/>
    <w:rsid w:val="00F4618E"/>
    <w:rsid w:val="00F57073"/>
    <w:rsid w:val="00F6464A"/>
    <w:rsid w:val="00F653C9"/>
    <w:rsid w:val="00F739E3"/>
    <w:rsid w:val="00F73F33"/>
    <w:rsid w:val="00F93F32"/>
    <w:rsid w:val="00FA2382"/>
    <w:rsid w:val="00FA638A"/>
    <w:rsid w:val="00FA7D24"/>
    <w:rsid w:val="00FB0220"/>
    <w:rsid w:val="00FB36FA"/>
    <w:rsid w:val="00FB5244"/>
    <w:rsid w:val="00FB6F1E"/>
    <w:rsid w:val="00FC0AD8"/>
    <w:rsid w:val="00FC6DA2"/>
    <w:rsid w:val="00FD1458"/>
    <w:rsid w:val="00FD3F4F"/>
    <w:rsid w:val="00FD46E6"/>
    <w:rsid w:val="00FD48D6"/>
    <w:rsid w:val="00FE1368"/>
    <w:rsid w:val="00FE22D5"/>
    <w:rsid w:val="00FE3C55"/>
    <w:rsid w:val="00FE555D"/>
    <w:rsid w:val="00FE5D00"/>
    <w:rsid w:val="00FE6915"/>
    <w:rsid w:val="00FF4386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FD5ED"/>
  <w15:chartTrackingRefBased/>
  <w15:docId w15:val="{7DE256BF-71AE-4250-8DAC-BAA5F3F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5AB"/>
    <w:rPr>
      <w:sz w:val="24"/>
      <w:szCs w:val="24"/>
      <w:lang w:val="el-GR" w:eastAsia="el-GR"/>
    </w:rPr>
  </w:style>
  <w:style w:type="paragraph" w:styleId="8">
    <w:name w:val="heading 8"/>
    <w:basedOn w:val="a"/>
    <w:next w:val="a"/>
    <w:qFormat/>
    <w:rsid w:val="000431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0DB4-6FB1-4154-A4B1-F99E8DC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 ΧΕΙΜΕΡΙΝΟΥ ΕΞΑΜΗΝΟΥ  ΑΚΑΔΗΜΑΪΚΟΥ ΕΤΟΥΣ 2015-2016</vt:lpstr>
      <vt:lpstr>ΠΡΟΓΡΑΜΜΑ ΜΑΘΗΜΑΤΩΝ ΧΕΙΜΕΡΙΝΟΥ ΕΞΑΜΗΝΟΥ  ΑΚΑΔΗΜΑΪΚΟΥ ΕΤΟΥΣ 2015-2016</vt:lpstr>
    </vt:vector>
  </TitlesOfParts>
  <Company>XP User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 ΧΕΙΜΕΡΙΝΟΥ ΕΞΑΜΗΝΟΥ  ΑΚΑΔΗΜΑΪΚΟΥ ΕΤΟΥΣ 2015-2016</dc:title>
  <dc:subject/>
  <dc:creator>*</dc:creator>
  <cp:keywords/>
  <cp:lastModifiedBy>ΑΛΕΞΑΝΔΡΑ ΜΙΧΑ</cp:lastModifiedBy>
  <cp:revision>2</cp:revision>
  <cp:lastPrinted>2022-12-01T09:54:00Z</cp:lastPrinted>
  <dcterms:created xsi:type="dcterms:W3CDTF">2025-10-16T10:55:00Z</dcterms:created>
  <dcterms:modified xsi:type="dcterms:W3CDTF">2025-10-16T10:55:00Z</dcterms:modified>
</cp:coreProperties>
</file>